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F146" w14:textId="77777777"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61B0FA7" w14:textId="77777777"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7345202" w14:textId="5B160E8A" w:rsidR="00D43435" w:rsidRPr="00D43435" w:rsidRDefault="005019BF" w:rsidP="00D43435">
      <w:pPr>
        <w:spacing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Comment réaliser </w:t>
      </w:r>
      <w:proofErr w:type="gramStart"/>
      <w:r>
        <w:rPr>
          <w:rFonts w:ascii="Arial" w:hAnsi="Arial" w:cs="Arial"/>
          <w:b/>
          <w:sz w:val="72"/>
          <w:szCs w:val="72"/>
        </w:rPr>
        <w:t>une distributeur</w:t>
      </w:r>
      <w:proofErr w:type="gramEnd"/>
      <w:r>
        <w:rPr>
          <w:rFonts w:ascii="Arial" w:hAnsi="Arial" w:cs="Arial"/>
          <w:b/>
          <w:sz w:val="72"/>
          <w:szCs w:val="72"/>
        </w:rPr>
        <w:t xml:space="preserve"> de gel hydroalcoolique ?</w:t>
      </w:r>
    </w:p>
    <w:p w14:paraId="5D3AF67C" w14:textId="77777777"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A0ED222" w14:textId="77777777"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5A02915" w14:textId="77777777"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C54F673" w14:textId="77777777" w:rsidR="00D43435" w:rsidRDefault="00D43435" w:rsidP="008D7675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27F823A" w14:textId="65F5EFF6" w:rsidR="008D7675" w:rsidRPr="005D2B77" w:rsidRDefault="00A86BA5" w:rsidP="008D7675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55C54BBD" wp14:editId="7526A0DB">
            <wp:extent cx="5762625" cy="421894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435">
        <w:rPr>
          <w:rFonts w:ascii="Arial" w:hAnsi="Arial" w:cs="Arial"/>
          <w:b/>
          <w:sz w:val="24"/>
          <w:szCs w:val="24"/>
          <w:u w:val="single"/>
        </w:rPr>
        <w:br w:type="page"/>
      </w:r>
      <w:r w:rsidR="00CF7515">
        <w:rPr>
          <w:rFonts w:ascii="Arial" w:hAnsi="Arial" w:cs="Arial"/>
          <w:b/>
          <w:sz w:val="24"/>
          <w:szCs w:val="24"/>
          <w:u w:val="single"/>
        </w:rPr>
        <w:lastRenderedPageBreak/>
        <w:t>Description de la situation de la vie cou</w:t>
      </w:r>
      <w:r w:rsidR="00BC6869">
        <w:rPr>
          <w:rFonts w:ascii="Arial" w:hAnsi="Arial" w:cs="Arial"/>
          <w:b/>
          <w:sz w:val="24"/>
          <w:szCs w:val="24"/>
          <w:u w:val="single"/>
        </w:rPr>
        <w:t>r</w:t>
      </w:r>
      <w:r w:rsidR="00CF7515">
        <w:rPr>
          <w:rFonts w:ascii="Arial" w:hAnsi="Arial" w:cs="Arial"/>
          <w:b/>
          <w:sz w:val="24"/>
          <w:szCs w:val="24"/>
          <w:u w:val="single"/>
        </w:rPr>
        <w:t xml:space="preserve">ante à </w:t>
      </w:r>
      <w:r w:rsidR="007D1C9A">
        <w:rPr>
          <w:rFonts w:ascii="Arial" w:hAnsi="Arial" w:cs="Arial"/>
          <w:b/>
          <w:sz w:val="24"/>
          <w:szCs w:val="24"/>
          <w:u w:val="single"/>
        </w:rPr>
        <w:t>améliorer</w:t>
      </w:r>
      <w:r w:rsidR="00CF7515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20B3CCDB" w14:textId="77777777" w:rsidR="008D7675" w:rsidRPr="007341E9" w:rsidRDefault="008D7675" w:rsidP="008D76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C6A2AF" w14:textId="77777777" w:rsidR="00F912A3" w:rsidRDefault="00BD26E9" w:rsidP="00BD26E9">
      <w:pPr>
        <w:pStyle w:val="Titre"/>
      </w:pPr>
      <w:r>
        <w:br w:type="page"/>
      </w:r>
      <w:r>
        <w:lastRenderedPageBreak/>
        <w:t>Expression du besoin</w:t>
      </w:r>
    </w:p>
    <w:p w14:paraId="5B5BE518" w14:textId="17E130F0" w:rsidR="00BD26E9" w:rsidRPr="00C7050B" w:rsidRDefault="00BD26E9" w:rsidP="00BD26E9">
      <w:pPr>
        <w:rPr>
          <w:i/>
        </w:rPr>
      </w:pPr>
      <w:r w:rsidRPr="00C7050B">
        <w:rPr>
          <w:i/>
        </w:rPr>
        <w:t xml:space="preserve">Exemple d’expression du besoin pour </w:t>
      </w:r>
      <w:r w:rsidR="007C3B85">
        <w:rPr>
          <w:i/>
        </w:rPr>
        <w:t>le distributeur de gel hydroalcoolique</w:t>
      </w:r>
      <w:r w:rsidRPr="00C7050B">
        <w:rPr>
          <w:i/>
        </w:rPr>
        <w:t>.</w:t>
      </w:r>
    </w:p>
    <w:p w14:paraId="6F70BB88" w14:textId="0D71E98C" w:rsidR="00C7050B" w:rsidRDefault="00A86BA5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83D952D" wp14:editId="17CF796C">
                <wp:simplePos x="0" y="0"/>
                <wp:positionH relativeFrom="column">
                  <wp:posOffset>4339590</wp:posOffset>
                </wp:positionH>
                <wp:positionV relativeFrom="paragraph">
                  <wp:posOffset>241935</wp:posOffset>
                </wp:positionV>
                <wp:extent cx="1767205" cy="307340"/>
                <wp:effectExtent l="635" t="635" r="3810" b="0"/>
                <wp:wrapNone/>
                <wp:docPr id="8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C514A" w14:textId="35003410" w:rsidR="002C6FE7" w:rsidRPr="007906E0" w:rsidRDefault="002C6FE7" w:rsidP="00EA5340">
                            <w:pPr>
                              <w:rPr>
                                <w:b/>
                                <w:i/>
                                <w:color w:val="365F91"/>
                              </w:rPr>
                            </w:pPr>
                            <w:r w:rsidRPr="007906E0">
                              <w:rPr>
                                <w:b/>
                                <w:i/>
                                <w:color w:val="365F91"/>
                              </w:rPr>
                              <w:t>Sur quoi agit-</w:t>
                            </w:r>
                            <w:r w:rsidR="007C3B85">
                              <w:rPr>
                                <w:b/>
                                <w:i/>
                                <w:color w:val="365F91"/>
                              </w:rPr>
                              <w:t>il</w:t>
                            </w:r>
                            <w:r w:rsidRPr="007906E0">
                              <w:rPr>
                                <w:b/>
                                <w:i/>
                                <w:color w:val="365F91"/>
                              </w:rPr>
                              <w:t> ?</w:t>
                            </w:r>
                          </w:p>
                          <w:p w14:paraId="24C72A9F" w14:textId="77777777" w:rsidR="002C6FE7" w:rsidRDefault="002C6FE7" w:rsidP="00EA5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D952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1.7pt;margin-top:19.05pt;width:139.15pt;height:24.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" filled="f" stroked="f">
                <v:textbox>
                  <w:txbxContent>
                    <w:p w14:paraId="02FC514A" w14:textId="35003410" w:rsidR="002C6FE7" w:rsidRPr="007906E0" w:rsidRDefault="002C6FE7" w:rsidP="00EA5340">
                      <w:pPr>
                        <w:rPr>
                          <w:b/>
                          <w:i/>
                          <w:color w:val="365F91"/>
                        </w:rPr>
                      </w:pPr>
                      <w:r w:rsidRPr="007906E0">
                        <w:rPr>
                          <w:b/>
                          <w:i/>
                          <w:color w:val="365F91"/>
                        </w:rPr>
                        <w:t>Sur quoi agit-</w:t>
                      </w:r>
                      <w:r w:rsidR="007C3B85">
                        <w:rPr>
                          <w:b/>
                          <w:i/>
                          <w:color w:val="365F91"/>
                        </w:rPr>
                        <w:t>il</w:t>
                      </w:r>
                      <w:r w:rsidRPr="007906E0">
                        <w:rPr>
                          <w:b/>
                          <w:i/>
                          <w:color w:val="365F91"/>
                        </w:rPr>
                        <w:t> ?</w:t>
                      </w:r>
                    </w:p>
                    <w:p w14:paraId="24C72A9F" w14:textId="77777777" w:rsidR="002C6FE7" w:rsidRDefault="002C6FE7" w:rsidP="00EA53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D9098F7" wp14:editId="563F5B12">
                <wp:simplePos x="0" y="0"/>
                <wp:positionH relativeFrom="column">
                  <wp:posOffset>173990</wp:posOffset>
                </wp:positionH>
                <wp:positionV relativeFrom="paragraph">
                  <wp:posOffset>241935</wp:posOffset>
                </wp:positionV>
                <wp:extent cx="1767205" cy="307340"/>
                <wp:effectExtent l="0" t="635" r="0" b="0"/>
                <wp:wrapNone/>
                <wp:docPr id="8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B5B3" w14:textId="7711A4DC" w:rsidR="002C6FE7" w:rsidRPr="007906E0" w:rsidRDefault="002C6FE7" w:rsidP="00EA5340">
                            <w:pPr>
                              <w:rPr>
                                <w:b/>
                                <w:i/>
                                <w:color w:val="365F91"/>
                              </w:rPr>
                            </w:pPr>
                            <w:r w:rsidRPr="007906E0">
                              <w:rPr>
                                <w:b/>
                                <w:i/>
                                <w:color w:val="365F91"/>
                              </w:rPr>
                              <w:t>A qui rend-</w:t>
                            </w:r>
                            <w:r w:rsidR="007C3B85">
                              <w:rPr>
                                <w:b/>
                                <w:i/>
                                <w:color w:val="365F91"/>
                              </w:rPr>
                              <w:t>il</w:t>
                            </w:r>
                            <w:r w:rsidRPr="007906E0">
                              <w:rPr>
                                <w:b/>
                                <w:i/>
                                <w:color w:val="365F91"/>
                              </w:rPr>
                              <w:t xml:space="preserve"> service ?</w:t>
                            </w:r>
                          </w:p>
                          <w:p w14:paraId="74EA6639" w14:textId="77777777" w:rsidR="002C6FE7" w:rsidRDefault="002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098F7" id="Text Box 7" o:spid="_x0000_s1027" type="#_x0000_t202" style="position:absolute;margin-left:13.7pt;margin-top:19.05pt;width:139.15pt;height:24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" filled="f" stroked="f">
                <v:textbox>
                  <w:txbxContent>
                    <w:p w14:paraId="28FFB5B3" w14:textId="7711A4DC" w:rsidR="002C6FE7" w:rsidRPr="007906E0" w:rsidRDefault="002C6FE7" w:rsidP="00EA5340">
                      <w:pPr>
                        <w:rPr>
                          <w:b/>
                          <w:i/>
                          <w:color w:val="365F91"/>
                        </w:rPr>
                      </w:pPr>
                      <w:r w:rsidRPr="007906E0">
                        <w:rPr>
                          <w:b/>
                          <w:i/>
                          <w:color w:val="365F91"/>
                        </w:rPr>
                        <w:t>A qui rend-</w:t>
                      </w:r>
                      <w:r w:rsidR="007C3B85">
                        <w:rPr>
                          <w:b/>
                          <w:i/>
                          <w:color w:val="365F91"/>
                        </w:rPr>
                        <w:t>il</w:t>
                      </w:r>
                      <w:r w:rsidRPr="007906E0">
                        <w:rPr>
                          <w:b/>
                          <w:i/>
                          <w:color w:val="365F91"/>
                        </w:rPr>
                        <w:t xml:space="preserve"> service ?</w:t>
                      </w:r>
                    </w:p>
                    <w:p w14:paraId="74EA6639" w14:textId="77777777" w:rsidR="002C6FE7" w:rsidRDefault="002C6FE7"/>
                  </w:txbxContent>
                </v:textbox>
              </v:shape>
            </w:pict>
          </mc:Fallback>
        </mc:AlternateContent>
      </w:r>
    </w:p>
    <w:p w14:paraId="52D74D3C" w14:textId="13944439" w:rsidR="00C7050B" w:rsidRDefault="00A86BA5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F492FB9" wp14:editId="55C221B7">
                <wp:simplePos x="0" y="0"/>
                <wp:positionH relativeFrom="column">
                  <wp:posOffset>849630</wp:posOffset>
                </wp:positionH>
                <wp:positionV relativeFrom="paragraph">
                  <wp:posOffset>1871345</wp:posOffset>
                </wp:positionV>
                <wp:extent cx="3876040" cy="1011555"/>
                <wp:effectExtent l="25400" t="19685" r="22860" b="26035"/>
                <wp:wrapNone/>
                <wp:docPr id="8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6040" cy="1011555"/>
                        </a:xfrm>
                        <a:custGeom>
                          <a:avLst/>
                          <a:gdLst>
                            <a:gd name="T0" fmla="*/ 0 w 6104"/>
                            <a:gd name="T1" fmla="*/ 0 h 1593"/>
                            <a:gd name="T2" fmla="*/ 3063 w 6104"/>
                            <a:gd name="T3" fmla="*/ 1593 h 1593"/>
                            <a:gd name="T4" fmla="*/ 6104 w 6104"/>
                            <a:gd name="T5" fmla="*/ 0 h 15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104" h="1593">
                              <a:moveTo>
                                <a:pt x="0" y="0"/>
                              </a:moveTo>
                              <a:cubicBezTo>
                                <a:pt x="1023" y="796"/>
                                <a:pt x="2046" y="1593"/>
                                <a:pt x="3063" y="1593"/>
                              </a:cubicBezTo>
                              <a:cubicBezTo>
                                <a:pt x="4080" y="1593"/>
                                <a:pt x="5594" y="265"/>
                                <a:pt x="6104" y="0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DC495" id="Freeform 11" o:spid="_x0000_s1026" style="position:absolute;margin-left:66.9pt;margin-top:147.35pt;width:305.2pt;height:79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4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" path="m,c1023,796,2046,1593,3063,1593,4080,1593,5594,265,6104,e" filled="f" strokeweight="3pt">
                <v:path arrowok="t" o:connecttype="custom" o:connectlocs="0,0;1945005,1011555;387604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5B88694" wp14:editId="4F083729">
                <wp:simplePos x="0" y="0"/>
                <wp:positionH relativeFrom="column">
                  <wp:posOffset>1594485</wp:posOffset>
                </wp:positionH>
                <wp:positionV relativeFrom="paragraph">
                  <wp:posOffset>2623820</wp:posOffset>
                </wp:positionV>
                <wp:extent cx="2597150" cy="1644650"/>
                <wp:effectExtent l="8255" t="10160" r="13970" b="31115"/>
                <wp:wrapNone/>
                <wp:docPr id="8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958555" w14:textId="1C3BBDDE" w:rsidR="007C3B85" w:rsidRPr="00EA5340" w:rsidRDefault="002C6FE7" w:rsidP="007C3B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7C3B85">
                              <w:rPr>
                                <w:sz w:val="28"/>
                                <w:szCs w:val="28"/>
                              </w:rPr>
                              <w:t xml:space="preserve">Distributeur de gel </w:t>
                            </w:r>
                            <w:proofErr w:type="spellStart"/>
                            <w:r w:rsidR="007C3B85">
                              <w:rPr>
                                <w:sz w:val="28"/>
                                <w:szCs w:val="28"/>
                              </w:rPr>
                              <w:t>hydroacoolique</w:t>
                            </w:r>
                            <w:proofErr w:type="spellEnd"/>
                          </w:p>
                          <w:p w14:paraId="6A28DC40" w14:textId="7AB10DF7" w:rsidR="002C6FE7" w:rsidRPr="00EA5340" w:rsidRDefault="002C6FE7" w:rsidP="00EA53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B88694" id="Oval 6" o:spid="_x0000_s1028" style="position:absolute;margin-left:125.55pt;margin-top:206.6pt;width:204.5pt;height:129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13958555" w14:textId="1C3BBDDE" w:rsidR="007C3B85" w:rsidRPr="00EA5340" w:rsidRDefault="002C6FE7" w:rsidP="007C3B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7C3B85">
                        <w:rPr>
                          <w:sz w:val="28"/>
                          <w:szCs w:val="28"/>
                        </w:rPr>
                        <w:t>Distributeur de gel hydroacoolique</w:t>
                      </w:r>
                    </w:p>
                    <w:p w14:paraId="6A28DC40" w14:textId="7AB10DF7" w:rsidR="002C6FE7" w:rsidRPr="00EA5340" w:rsidRDefault="002C6FE7" w:rsidP="00EA53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30FA25A" wp14:editId="7F6900F6">
                <wp:simplePos x="0" y="0"/>
                <wp:positionH relativeFrom="column">
                  <wp:posOffset>-368935</wp:posOffset>
                </wp:positionH>
                <wp:positionV relativeFrom="paragraph">
                  <wp:posOffset>226695</wp:posOffset>
                </wp:positionV>
                <wp:extent cx="2597150" cy="1644650"/>
                <wp:effectExtent l="6985" t="13335" r="15240" b="27940"/>
                <wp:wrapNone/>
                <wp:docPr id="8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380B11" w14:textId="7DF925B1" w:rsidR="002C6FE7" w:rsidRPr="00C7050B" w:rsidRDefault="002C6FE7" w:rsidP="00C705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0FA25A" id="Oval 3" o:spid="_x0000_s1029" style="position:absolute;margin-left:-29.05pt;margin-top:17.85pt;width:204.5pt;height:129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75380B11" w14:textId="7DF925B1" w:rsidR="002C6FE7" w:rsidRPr="00C7050B" w:rsidRDefault="002C6FE7" w:rsidP="00C705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9D40E37" wp14:editId="1E4111B9">
                <wp:simplePos x="0" y="0"/>
                <wp:positionH relativeFrom="column">
                  <wp:posOffset>3604895</wp:posOffset>
                </wp:positionH>
                <wp:positionV relativeFrom="paragraph">
                  <wp:posOffset>226060</wp:posOffset>
                </wp:positionV>
                <wp:extent cx="2597150" cy="1644650"/>
                <wp:effectExtent l="8890" t="12700" r="13335" b="28575"/>
                <wp:wrapNone/>
                <wp:docPr id="8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D3CC89" w14:textId="5A2800A5" w:rsidR="002C6FE7" w:rsidRPr="00C7050B" w:rsidRDefault="002C6FE7" w:rsidP="00C705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40E37" id="Oval 5" o:spid="_x0000_s1030" style="position:absolute;margin-left:283.85pt;margin-top:17.8pt;width:204.5pt;height:129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5DD3CC89" w14:textId="5A2800A5" w:rsidR="002C6FE7" w:rsidRPr="00C7050B" w:rsidRDefault="002C6FE7" w:rsidP="00C705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oval>
            </w:pict>
          </mc:Fallback>
        </mc:AlternateContent>
      </w:r>
    </w:p>
    <w:p w14:paraId="28BAE851" w14:textId="77777777" w:rsidR="00C7050B" w:rsidRDefault="00C7050B" w:rsidP="00BD26E9"/>
    <w:p w14:paraId="256F2606" w14:textId="77777777" w:rsidR="00C7050B" w:rsidRDefault="00C7050B" w:rsidP="00BD26E9"/>
    <w:p w14:paraId="3412694E" w14:textId="77777777" w:rsidR="00C7050B" w:rsidRDefault="00C7050B" w:rsidP="00BD26E9"/>
    <w:p w14:paraId="415EA6DC" w14:textId="77777777" w:rsidR="00C7050B" w:rsidRDefault="00C7050B" w:rsidP="00BD26E9"/>
    <w:p w14:paraId="6734115F" w14:textId="77777777" w:rsidR="00C7050B" w:rsidRDefault="00C7050B" w:rsidP="00BD26E9"/>
    <w:p w14:paraId="538B6657" w14:textId="77777777" w:rsidR="00C7050B" w:rsidRDefault="00C7050B" w:rsidP="00BD26E9"/>
    <w:p w14:paraId="25E208F9" w14:textId="26D88CCA" w:rsidR="00C7050B" w:rsidRDefault="00A86BA5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73244AC" wp14:editId="64017453">
                <wp:simplePos x="0" y="0"/>
                <wp:positionH relativeFrom="column">
                  <wp:posOffset>2907665</wp:posOffset>
                </wp:positionH>
                <wp:positionV relativeFrom="paragraph">
                  <wp:posOffset>35560</wp:posOffset>
                </wp:positionV>
                <wp:extent cx="1719580" cy="3180080"/>
                <wp:effectExtent l="26035" t="26670" r="26035" b="22225"/>
                <wp:wrapNone/>
                <wp:docPr id="8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580" cy="3180080"/>
                        </a:xfrm>
                        <a:custGeom>
                          <a:avLst/>
                          <a:gdLst>
                            <a:gd name="T0" fmla="*/ 1623 w 2424"/>
                            <a:gd name="T1" fmla="*/ 0 h 4299"/>
                            <a:gd name="T2" fmla="*/ 2369 w 2424"/>
                            <a:gd name="T3" fmla="*/ 1494 h 4299"/>
                            <a:gd name="T4" fmla="*/ 1956 w 2424"/>
                            <a:gd name="T5" fmla="*/ 3031 h 4299"/>
                            <a:gd name="T6" fmla="*/ 354 w 2424"/>
                            <a:gd name="T7" fmla="*/ 3590 h 4299"/>
                            <a:gd name="T8" fmla="*/ 0 w 2424"/>
                            <a:gd name="T9" fmla="*/ 4299 h 4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24" h="4299">
                              <a:moveTo>
                                <a:pt x="1623" y="0"/>
                              </a:moveTo>
                              <a:cubicBezTo>
                                <a:pt x="1968" y="494"/>
                                <a:pt x="2314" y="989"/>
                                <a:pt x="2369" y="1494"/>
                              </a:cubicBezTo>
                              <a:cubicBezTo>
                                <a:pt x="2424" y="1999"/>
                                <a:pt x="2292" y="2682"/>
                                <a:pt x="1956" y="3031"/>
                              </a:cubicBezTo>
                              <a:cubicBezTo>
                                <a:pt x="1620" y="3380"/>
                                <a:pt x="680" y="3379"/>
                                <a:pt x="354" y="3590"/>
                              </a:cubicBezTo>
                              <a:cubicBezTo>
                                <a:pt x="28" y="3801"/>
                                <a:pt x="59" y="4181"/>
                                <a:pt x="0" y="4299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49440" id="Freeform 12" o:spid="_x0000_s1026" style="position:absolute;margin-left:228.95pt;margin-top:2.8pt;width:135.4pt;height:250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4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" path="m1623,v345,494,691,989,746,1494c2424,1999,2292,2682,1956,3031,1620,3380,680,3379,354,3590,28,3801,59,4181,,4299e" filled="f" strokeweight="3pt">
                <v:path arrowok="t" o:connecttype="custom" o:connectlocs="1151352,0;1680563,1105150;1387582,2242108;251127,2655615;0,3180080" o:connectangles="0,0,0,0,0"/>
              </v:shape>
            </w:pict>
          </mc:Fallback>
        </mc:AlternateContent>
      </w:r>
    </w:p>
    <w:p w14:paraId="6B7F0B7A" w14:textId="77777777" w:rsidR="00C7050B" w:rsidRDefault="00C7050B" w:rsidP="00BD26E9"/>
    <w:p w14:paraId="03E82B0E" w14:textId="77777777" w:rsidR="00C7050B" w:rsidRDefault="00C7050B" w:rsidP="00BD26E9"/>
    <w:p w14:paraId="7CC86291" w14:textId="77777777" w:rsidR="00C7050B" w:rsidRDefault="00C7050B" w:rsidP="00BD26E9"/>
    <w:p w14:paraId="2E7A5481" w14:textId="77777777" w:rsidR="00C7050B" w:rsidRDefault="00C7050B" w:rsidP="00BD26E9"/>
    <w:p w14:paraId="2608AE35" w14:textId="77777777" w:rsidR="00C7050B" w:rsidRDefault="00C7050B" w:rsidP="00BD26E9"/>
    <w:p w14:paraId="360FFCD3" w14:textId="77777777" w:rsidR="00C7050B" w:rsidRDefault="00C7050B" w:rsidP="00BD26E9"/>
    <w:p w14:paraId="1E62EEC4" w14:textId="77777777" w:rsidR="00C7050B" w:rsidRDefault="00C7050B" w:rsidP="00BD26E9"/>
    <w:p w14:paraId="546E8CF3" w14:textId="77777777" w:rsidR="00C7050B" w:rsidRDefault="00C7050B" w:rsidP="00BD26E9"/>
    <w:p w14:paraId="30222583" w14:textId="6919B022" w:rsidR="00C7050B" w:rsidRDefault="00A86BA5" w:rsidP="00BD26E9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E815B85" wp14:editId="035B8569">
                <wp:simplePos x="0" y="0"/>
                <wp:positionH relativeFrom="column">
                  <wp:posOffset>2907665</wp:posOffset>
                </wp:positionH>
                <wp:positionV relativeFrom="paragraph">
                  <wp:posOffset>168910</wp:posOffset>
                </wp:positionV>
                <wp:extent cx="34290" cy="170815"/>
                <wp:effectExtent l="168910" t="39370" r="130175" b="75565"/>
                <wp:wrapNone/>
                <wp:docPr id="7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" cy="17081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57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8.95pt;margin-top:13.3pt;width:2.7pt;height:13.45p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" strokeweight="6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3A0B968" wp14:editId="62570A96">
                <wp:simplePos x="0" y="0"/>
                <wp:positionH relativeFrom="column">
                  <wp:posOffset>2860040</wp:posOffset>
                </wp:positionH>
                <wp:positionV relativeFrom="paragraph">
                  <wp:posOffset>32385</wp:posOffset>
                </wp:positionV>
                <wp:extent cx="1767205" cy="307340"/>
                <wp:effectExtent l="0" t="0" r="0" b="0"/>
                <wp:wrapNone/>
                <wp:docPr id="7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ED27A" w14:textId="77777777" w:rsidR="002C6FE7" w:rsidRPr="007906E0" w:rsidRDefault="002C6FE7" w:rsidP="00EA5340">
                            <w:pPr>
                              <w:jc w:val="center"/>
                              <w:rPr>
                                <w:b/>
                                <w:i/>
                                <w:color w:val="365F91"/>
                              </w:rPr>
                            </w:pPr>
                            <w:r w:rsidRPr="007906E0">
                              <w:rPr>
                                <w:b/>
                                <w:i/>
                                <w:color w:val="365F91"/>
                              </w:rPr>
                              <w:t>Dans quel but ?</w:t>
                            </w:r>
                          </w:p>
                          <w:p w14:paraId="2D2D66C4" w14:textId="77777777" w:rsidR="002C6FE7" w:rsidRDefault="002C6FE7" w:rsidP="00EA5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0B968" id="Text Box 9" o:spid="_x0000_s1031" type="#_x0000_t202" style="position:absolute;margin-left:225.2pt;margin-top:2.55pt;width:139.15pt;height:24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" filled="f" stroked="f">
                <v:textbox>
                  <w:txbxContent>
                    <w:p w14:paraId="278ED27A" w14:textId="77777777" w:rsidR="002C6FE7" w:rsidRPr="007906E0" w:rsidRDefault="002C6FE7" w:rsidP="00EA5340">
                      <w:pPr>
                        <w:jc w:val="center"/>
                        <w:rPr>
                          <w:b/>
                          <w:i/>
                          <w:color w:val="365F91"/>
                        </w:rPr>
                      </w:pPr>
                      <w:r w:rsidRPr="007906E0">
                        <w:rPr>
                          <w:b/>
                          <w:i/>
                          <w:color w:val="365F91"/>
                        </w:rPr>
                        <w:t>Dans quel but ?</w:t>
                      </w:r>
                    </w:p>
                    <w:p w14:paraId="2D2D66C4" w14:textId="77777777" w:rsidR="002C6FE7" w:rsidRDefault="002C6FE7" w:rsidP="00EA53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7F5BE8C" wp14:editId="4B5E9445">
                <wp:simplePos x="0" y="0"/>
                <wp:positionH relativeFrom="column">
                  <wp:posOffset>78740</wp:posOffset>
                </wp:positionH>
                <wp:positionV relativeFrom="paragraph">
                  <wp:posOffset>299085</wp:posOffset>
                </wp:positionV>
                <wp:extent cx="5786755" cy="764540"/>
                <wp:effectExtent l="6985" t="7620" r="16510" b="27940"/>
                <wp:wrapNone/>
                <wp:docPr id="7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755" cy="764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21F5F0" w14:textId="4BAD91D5" w:rsidR="002C6FE7" w:rsidRPr="00C7050B" w:rsidRDefault="002C6FE7" w:rsidP="00C705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5BE8C" id="Rectangle 10" o:spid="_x0000_s1032" style="position:absolute;margin-left:6.2pt;margin-top:23.55pt;width:455.65pt;height:60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5321F5F0" w14:textId="4BAD91D5" w:rsidR="002C6FE7" w:rsidRPr="00C7050B" w:rsidRDefault="002C6FE7" w:rsidP="00C705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5E743" w14:textId="77777777" w:rsidR="00C7050B" w:rsidRDefault="00C7050B" w:rsidP="00BD26E9"/>
    <w:p w14:paraId="6285B28E" w14:textId="77777777" w:rsidR="00C7050B" w:rsidRDefault="00C7050B" w:rsidP="00BD26E9"/>
    <w:p w14:paraId="3E1FDAC9" w14:textId="77777777" w:rsidR="00C7050B" w:rsidRDefault="00C7050B" w:rsidP="00BD26E9"/>
    <w:p w14:paraId="67192BC1" w14:textId="77777777" w:rsidR="0062056F" w:rsidRDefault="0062056F" w:rsidP="007906E0">
      <w:pPr>
        <w:pStyle w:val="Titre"/>
        <w:sectPr w:rsidR="0062056F" w:rsidSect="009D2D3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568" w:left="1417" w:header="708" w:footer="283" w:gutter="0"/>
          <w:cols w:space="708"/>
          <w:docGrid w:linePitch="360"/>
        </w:sectPr>
      </w:pPr>
    </w:p>
    <w:p w14:paraId="4BB08A0B" w14:textId="055FC0D1" w:rsidR="008626B1" w:rsidRDefault="00A86BA5" w:rsidP="007906E0">
      <w:pPr>
        <w:pStyle w:val="Titr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99BCCB1" wp14:editId="06159773">
                <wp:simplePos x="0" y="0"/>
                <wp:positionH relativeFrom="column">
                  <wp:posOffset>5981700</wp:posOffset>
                </wp:positionH>
                <wp:positionV relativeFrom="paragraph">
                  <wp:posOffset>3242310</wp:posOffset>
                </wp:positionV>
                <wp:extent cx="516890" cy="309880"/>
                <wp:effectExtent l="0" t="0" r="1905" b="0"/>
                <wp:wrapNone/>
                <wp:docPr id="7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1889A" w14:textId="77777777" w:rsidR="002C6FE7" w:rsidRDefault="002C6FE7" w:rsidP="00963923">
                            <w:r>
                              <w:t>F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BCCB1" id="Text Box 29" o:spid="_x0000_s1033" type="#_x0000_t202" style="position:absolute;margin-left:471pt;margin-top:255.3pt;width:40.7pt;height:2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" filled="f" stroked="f">
                <v:textbox>
                  <w:txbxContent>
                    <w:p w14:paraId="5D51889A" w14:textId="77777777" w:rsidR="002C6FE7" w:rsidRDefault="002C6FE7" w:rsidP="00963923">
                      <w:r>
                        <w:t>F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9084EE3" wp14:editId="7BD095FE">
                <wp:simplePos x="0" y="0"/>
                <wp:positionH relativeFrom="column">
                  <wp:posOffset>2647315</wp:posOffset>
                </wp:positionH>
                <wp:positionV relativeFrom="paragraph">
                  <wp:posOffset>4171315</wp:posOffset>
                </wp:positionV>
                <wp:extent cx="516890" cy="309880"/>
                <wp:effectExtent l="4445" t="4445" r="2540" b="0"/>
                <wp:wrapNone/>
                <wp:docPr id="7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ADD21" w14:textId="77777777" w:rsidR="002C6FE7" w:rsidRDefault="002C6FE7" w:rsidP="00963923">
                            <w:r>
                              <w:t>F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84EE3" id="Text Box 28" o:spid="_x0000_s1034" type="#_x0000_t202" style="position:absolute;margin-left:208.45pt;margin-top:328.45pt;width:40.7pt;height:24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" filled="f" stroked="f">
                <v:textbox>
                  <w:txbxContent>
                    <w:p w14:paraId="3C9ADD21" w14:textId="77777777" w:rsidR="002C6FE7" w:rsidRDefault="002C6FE7" w:rsidP="00963923">
                      <w:r>
                        <w:t>F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C710DD" wp14:editId="5BFD33B2">
                <wp:simplePos x="0" y="0"/>
                <wp:positionH relativeFrom="column">
                  <wp:posOffset>2440305</wp:posOffset>
                </wp:positionH>
                <wp:positionV relativeFrom="paragraph">
                  <wp:posOffset>3930650</wp:posOffset>
                </wp:positionV>
                <wp:extent cx="723900" cy="438150"/>
                <wp:effectExtent l="26035" t="20955" r="21590" b="26670"/>
                <wp:wrapNone/>
                <wp:docPr id="7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AA1AB" id="AutoShape 24" o:spid="_x0000_s1026" type="#_x0000_t32" style="position:absolute;margin-left:192.15pt;margin-top:309.5pt;width:57pt;height:34.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5DEC32E" wp14:editId="30B135EE">
                <wp:simplePos x="0" y="0"/>
                <wp:positionH relativeFrom="column">
                  <wp:posOffset>5093335</wp:posOffset>
                </wp:positionH>
                <wp:positionV relativeFrom="paragraph">
                  <wp:posOffset>4215765</wp:posOffset>
                </wp:positionV>
                <wp:extent cx="427990" cy="650240"/>
                <wp:effectExtent l="21590" t="20320" r="26670" b="24765"/>
                <wp:wrapNone/>
                <wp:docPr id="7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6502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ABA08" id="AutoShape 23" o:spid="_x0000_s1026" type="#_x0000_t32" style="position:absolute;margin-left:401.05pt;margin-top:331.95pt;width:33.7pt;height:51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DF28DD5" wp14:editId="6BFDBC8E">
                <wp:simplePos x="0" y="0"/>
                <wp:positionH relativeFrom="column">
                  <wp:posOffset>5622925</wp:posOffset>
                </wp:positionH>
                <wp:positionV relativeFrom="paragraph">
                  <wp:posOffset>3448685</wp:posOffset>
                </wp:positionV>
                <wp:extent cx="1108710" cy="103505"/>
                <wp:effectExtent l="27305" t="24765" r="26035" b="24130"/>
                <wp:wrapNone/>
                <wp:docPr id="7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8710" cy="103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1D9CC" id="AutoShape 22" o:spid="_x0000_s1026" type="#_x0000_t32" style="position:absolute;margin-left:442.75pt;margin-top:271.55pt;width:87.3pt;height:8.1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380137" wp14:editId="62F64852">
                <wp:simplePos x="0" y="0"/>
                <wp:positionH relativeFrom="column">
                  <wp:posOffset>4975225</wp:posOffset>
                </wp:positionH>
                <wp:positionV relativeFrom="paragraph">
                  <wp:posOffset>4707890</wp:posOffset>
                </wp:positionV>
                <wp:extent cx="2597150" cy="1644650"/>
                <wp:effectExtent l="8255" t="7620" r="13970" b="33655"/>
                <wp:wrapNone/>
                <wp:docPr id="7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FEC0C4" w14:textId="6C3074CF" w:rsidR="002C6FE7" w:rsidRPr="00C7050B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380137" id="Oval 20" o:spid="_x0000_s1035" style="position:absolute;margin-left:391.75pt;margin-top:370.7pt;width:204.5pt;height:12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61FEC0C4" w14:textId="6C3074CF" w:rsidR="002C6FE7" w:rsidRPr="00C7050B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89376D8" wp14:editId="692318F1">
                <wp:simplePos x="0" y="0"/>
                <wp:positionH relativeFrom="column">
                  <wp:posOffset>6685915</wp:posOffset>
                </wp:positionH>
                <wp:positionV relativeFrom="paragraph">
                  <wp:posOffset>2466975</wp:posOffset>
                </wp:positionV>
                <wp:extent cx="2597150" cy="1644650"/>
                <wp:effectExtent l="13970" t="14605" r="17780" b="26670"/>
                <wp:wrapNone/>
                <wp:docPr id="7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D68A37" w14:textId="3EA572C3" w:rsidR="002C6FE7" w:rsidRPr="00C7050B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9376D8" id="Oval 21" o:spid="_x0000_s1036" style="position:absolute;margin-left:526.45pt;margin-top:194.25pt;width:204.5pt;height:129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02D68A37" w14:textId="3EA572C3" w:rsidR="002C6FE7" w:rsidRPr="00C7050B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C430A78" wp14:editId="21817758">
                <wp:simplePos x="0" y="0"/>
                <wp:positionH relativeFrom="column">
                  <wp:posOffset>83820</wp:posOffset>
                </wp:positionH>
                <wp:positionV relativeFrom="paragraph">
                  <wp:posOffset>4015105</wp:posOffset>
                </wp:positionV>
                <wp:extent cx="2597150" cy="1644650"/>
                <wp:effectExtent l="12700" t="10160" r="19050" b="31115"/>
                <wp:wrapNone/>
                <wp:docPr id="6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86A4AC" w14:textId="30298D63" w:rsidR="002C6FE7" w:rsidRPr="00C7050B" w:rsidRDefault="002C6FE7" w:rsidP="000C7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430A78" id="Oval 19" o:spid="_x0000_s1037" style="position:absolute;margin-left:6.6pt;margin-top:316.15pt;width:204.5pt;height:129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2186A4AC" w14:textId="30298D63" w:rsidR="002C6FE7" w:rsidRPr="00C7050B" w:rsidRDefault="002C6FE7" w:rsidP="000C7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57ACD" wp14:editId="666E42BD">
                <wp:simplePos x="0" y="0"/>
                <wp:positionH relativeFrom="column">
                  <wp:posOffset>4217670</wp:posOffset>
                </wp:positionH>
                <wp:positionV relativeFrom="paragraph">
                  <wp:posOffset>586740</wp:posOffset>
                </wp:positionV>
                <wp:extent cx="2597150" cy="1644650"/>
                <wp:effectExtent l="12700" t="10795" r="19050" b="30480"/>
                <wp:wrapNone/>
                <wp:docPr id="6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BB07B5" w14:textId="5CC074B0" w:rsidR="002C6FE7" w:rsidRPr="00C7050B" w:rsidRDefault="002C6FE7" w:rsidP="007906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57ACD" id="Oval 15" o:spid="_x0000_s1038" style="position:absolute;margin-left:332.1pt;margin-top:46.2pt;width:204.5pt;height:12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46BB07B5" w14:textId="5CC074B0" w:rsidR="002C6FE7" w:rsidRPr="00C7050B" w:rsidRDefault="002C6FE7" w:rsidP="007906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75092D" wp14:editId="0AF6AD3B">
                <wp:simplePos x="0" y="0"/>
                <wp:positionH relativeFrom="column">
                  <wp:posOffset>22225</wp:posOffset>
                </wp:positionH>
                <wp:positionV relativeFrom="paragraph">
                  <wp:posOffset>1168400</wp:posOffset>
                </wp:positionV>
                <wp:extent cx="2597150" cy="1644650"/>
                <wp:effectExtent l="8255" t="11430" r="13970" b="29845"/>
                <wp:wrapNone/>
                <wp:docPr id="67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660419" w14:textId="5E497BBF" w:rsidR="002C6FE7" w:rsidRPr="00C7050B" w:rsidRDefault="002C6FE7" w:rsidP="007906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75092D" id="Oval 14" o:spid="_x0000_s1039" style="position:absolute;margin-left:1.75pt;margin-top:92pt;width:204.5pt;height:12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3E660419" w14:textId="5E497BBF" w:rsidR="002C6FE7" w:rsidRPr="00C7050B" w:rsidRDefault="002C6FE7" w:rsidP="007906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AEDE32D" wp14:editId="2760448F">
                <wp:simplePos x="0" y="0"/>
                <wp:positionH relativeFrom="column">
                  <wp:posOffset>3025775</wp:posOffset>
                </wp:positionH>
                <wp:positionV relativeFrom="paragraph">
                  <wp:posOffset>2724150</wp:posOffset>
                </wp:positionV>
                <wp:extent cx="2597150" cy="1644650"/>
                <wp:effectExtent l="11430" t="14605" r="20320" b="26670"/>
                <wp:wrapNone/>
                <wp:docPr id="6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6446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DF6451" w14:textId="77777777" w:rsidR="005737DA" w:rsidRPr="00EA5340" w:rsidRDefault="002C6FE7" w:rsidP="005737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5737DA">
                              <w:rPr>
                                <w:sz w:val="28"/>
                                <w:szCs w:val="28"/>
                              </w:rPr>
                              <w:t xml:space="preserve">Distributeur de gel </w:t>
                            </w:r>
                            <w:proofErr w:type="spellStart"/>
                            <w:r w:rsidR="005737DA">
                              <w:rPr>
                                <w:sz w:val="28"/>
                                <w:szCs w:val="28"/>
                              </w:rPr>
                              <w:t>hydroacoolique</w:t>
                            </w:r>
                            <w:proofErr w:type="spellEnd"/>
                          </w:p>
                          <w:p w14:paraId="7965EBE1" w14:textId="44187B86" w:rsidR="002C6FE7" w:rsidRPr="00EA5340" w:rsidRDefault="002C6FE7" w:rsidP="007C3B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EDE32D" id="Oval 16" o:spid="_x0000_s1040" style="position:absolute;margin-left:238.25pt;margin-top:214.5pt;width:204.5pt;height:129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7BDF6451" w14:textId="77777777" w:rsidR="005737DA" w:rsidRPr="00EA5340" w:rsidRDefault="002C6FE7" w:rsidP="005737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5737DA">
                        <w:rPr>
                          <w:sz w:val="28"/>
                          <w:szCs w:val="28"/>
                        </w:rPr>
                        <w:t>Distributeur de gel hydroacoolique</w:t>
                      </w:r>
                    </w:p>
                    <w:p w14:paraId="7965EBE1" w14:textId="44187B86" w:rsidR="002C6FE7" w:rsidRPr="00EA5340" w:rsidRDefault="002C6FE7" w:rsidP="007C3B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24584">
        <w:t>Représentation</w:t>
      </w:r>
      <w:r w:rsidR="007906E0">
        <w:t xml:space="preserve"> fonctionnelle du besoin</w:t>
      </w:r>
    </w:p>
    <w:p w14:paraId="4EAC964C" w14:textId="77777777" w:rsidR="008626B1" w:rsidRDefault="008626B1" w:rsidP="008626B1"/>
    <w:p w14:paraId="4E0EB454" w14:textId="77777777" w:rsidR="008626B1" w:rsidRDefault="008626B1" w:rsidP="008626B1"/>
    <w:p w14:paraId="2528E8BD" w14:textId="77777777" w:rsidR="008626B1" w:rsidRDefault="008626B1" w:rsidP="008626B1"/>
    <w:p w14:paraId="2D75558E" w14:textId="77777777" w:rsidR="008626B1" w:rsidRDefault="008626B1" w:rsidP="008626B1"/>
    <w:p w14:paraId="095FF996" w14:textId="6C076122" w:rsidR="008626B1" w:rsidRDefault="00A86BA5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3B4BEF6" wp14:editId="41EAE95D">
                <wp:simplePos x="0" y="0"/>
                <wp:positionH relativeFrom="column">
                  <wp:posOffset>2439670</wp:posOffset>
                </wp:positionH>
                <wp:positionV relativeFrom="paragraph">
                  <wp:posOffset>93980</wp:posOffset>
                </wp:positionV>
                <wp:extent cx="2726055" cy="1233170"/>
                <wp:effectExtent l="6350" t="0" r="77470" b="1270"/>
                <wp:wrapNone/>
                <wp:docPr id="6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61673">
                          <a:off x="0" y="0"/>
                          <a:ext cx="2726055" cy="1233170"/>
                        </a:xfrm>
                        <a:custGeom>
                          <a:avLst/>
                          <a:gdLst>
                            <a:gd name="T0" fmla="*/ 0 w 4696"/>
                            <a:gd name="T1" fmla="*/ 665 h 1615"/>
                            <a:gd name="T2" fmla="*/ 2768 w 4696"/>
                            <a:gd name="T3" fmla="*/ 1504 h 1615"/>
                            <a:gd name="T4" fmla="*/ 4696 w 4696"/>
                            <a:gd name="T5" fmla="*/ 0 h 1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696" h="1615">
                              <a:moveTo>
                                <a:pt x="0" y="665"/>
                              </a:moveTo>
                              <a:cubicBezTo>
                                <a:pt x="993" y="1140"/>
                                <a:pt x="1986" y="1615"/>
                                <a:pt x="2768" y="1504"/>
                              </a:cubicBezTo>
                              <a:cubicBezTo>
                                <a:pt x="3550" y="1393"/>
                                <a:pt x="4123" y="696"/>
                                <a:pt x="4696" y="0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A1D81" id="Freeform 17" o:spid="_x0000_s1026" style="position:absolute;margin-left:192.1pt;margin-top:7.4pt;width:214.65pt;height:97.1pt;rotation:395043fd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96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" path="m,665v993,475,1986,950,2768,839c3550,1393,4123,696,4696,e" filled="f" strokeweight="3pt">
                <v:path arrowok="t" o:connecttype="custom" o:connectlocs="0,507776;1606840,1148413;2726055,0" o:connectangles="0,0,0"/>
              </v:shape>
            </w:pict>
          </mc:Fallback>
        </mc:AlternateContent>
      </w:r>
    </w:p>
    <w:p w14:paraId="41F6B088" w14:textId="14E05F5F" w:rsidR="008626B1" w:rsidRDefault="00A86BA5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D54542F" wp14:editId="049CF7F0">
                <wp:simplePos x="0" y="0"/>
                <wp:positionH relativeFrom="column">
                  <wp:posOffset>2890520</wp:posOffset>
                </wp:positionH>
                <wp:positionV relativeFrom="paragraph">
                  <wp:posOffset>311150</wp:posOffset>
                </wp:positionV>
                <wp:extent cx="516890" cy="309880"/>
                <wp:effectExtent l="0" t="1270" r="0" b="3175"/>
                <wp:wrapNone/>
                <wp:docPr id="6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3460D" w14:textId="77777777" w:rsidR="002C6FE7" w:rsidRDefault="002C6FE7">
                            <w:r>
                              <w:t>F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4542F" id="Text Box 18" o:spid="_x0000_s1041" type="#_x0000_t202" style="position:absolute;margin-left:227.6pt;margin-top:24.5pt;width:40.7pt;height:24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" filled="f" stroked="f">
                <v:textbox>
                  <w:txbxContent>
                    <w:p w14:paraId="6253460D" w14:textId="77777777" w:rsidR="002C6FE7" w:rsidRDefault="002C6FE7">
                      <w:r>
                        <w:t>FP1</w:t>
                      </w:r>
                    </w:p>
                  </w:txbxContent>
                </v:textbox>
              </v:shape>
            </w:pict>
          </mc:Fallback>
        </mc:AlternateContent>
      </w:r>
    </w:p>
    <w:p w14:paraId="2FDF1E5C" w14:textId="77777777" w:rsidR="008626B1" w:rsidRDefault="008626B1" w:rsidP="008626B1"/>
    <w:p w14:paraId="1D9C77CE" w14:textId="77777777" w:rsidR="008626B1" w:rsidRDefault="008626B1" w:rsidP="008626B1"/>
    <w:p w14:paraId="16ACDF26" w14:textId="77777777" w:rsidR="008626B1" w:rsidRDefault="008626B1" w:rsidP="008626B1"/>
    <w:p w14:paraId="00F968F5" w14:textId="77777777" w:rsidR="008626B1" w:rsidRDefault="008626B1" w:rsidP="008626B1"/>
    <w:p w14:paraId="7B3C42A9" w14:textId="77777777" w:rsidR="008626B1" w:rsidRDefault="008626B1" w:rsidP="008626B1"/>
    <w:p w14:paraId="51D64E6C" w14:textId="35DB8800" w:rsidR="008626B1" w:rsidRDefault="00A86BA5" w:rsidP="008626B1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72E835E" wp14:editId="7AF220A6">
                <wp:simplePos x="0" y="0"/>
                <wp:positionH relativeFrom="column">
                  <wp:posOffset>4902835</wp:posOffset>
                </wp:positionH>
                <wp:positionV relativeFrom="paragraph">
                  <wp:posOffset>202565</wp:posOffset>
                </wp:positionV>
                <wp:extent cx="516890" cy="309880"/>
                <wp:effectExtent l="2540" t="2540" r="4445" b="1905"/>
                <wp:wrapNone/>
                <wp:docPr id="6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64857" w14:textId="77777777" w:rsidR="002C6FE7" w:rsidRDefault="002C6FE7" w:rsidP="00963923">
                            <w:r>
                              <w:t>F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E835E" id="Text Box 26" o:spid="_x0000_s1042" type="#_x0000_t202" style="position:absolute;margin-left:386.05pt;margin-top:15.95pt;width:40.7pt;height:2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" filled="f" stroked="f">
                <v:textbox>
                  <w:txbxContent>
                    <w:p w14:paraId="0B364857" w14:textId="77777777" w:rsidR="002C6FE7" w:rsidRDefault="002C6FE7" w:rsidP="00963923">
                      <w:r>
                        <w:t>FC1</w:t>
                      </w:r>
                    </w:p>
                  </w:txbxContent>
                </v:textbox>
              </v:shape>
            </w:pict>
          </mc:Fallback>
        </mc:AlternateContent>
      </w:r>
    </w:p>
    <w:p w14:paraId="258B625F" w14:textId="77777777" w:rsidR="008626B1" w:rsidRDefault="008626B1" w:rsidP="008626B1"/>
    <w:p w14:paraId="6F49A7E2" w14:textId="77777777" w:rsidR="008626B1" w:rsidRDefault="008626B1" w:rsidP="008626B1"/>
    <w:p w14:paraId="77BA6CFA" w14:textId="77777777" w:rsidR="008626B1" w:rsidRDefault="008626B1" w:rsidP="008626B1"/>
    <w:p w14:paraId="45F3B7F8" w14:textId="77777777" w:rsidR="00BD26E9" w:rsidRDefault="0062056F" w:rsidP="008626B1">
      <w:pPr>
        <w:pStyle w:val="Titre"/>
      </w:pPr>
      <w:r>
        <w:br w:type="page"/>
      </w:r>
      <w:r w:rsidR="008626B1">
        <w:lastRenderedPageBreak/>
        <w:t>Cahier des charges fonctionnel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3685"/>
        <w:gridCol w:w="5954"/>
      </w:tblGrid>
      <w:tr w:rsidR="00A24584" w:rsidRPr="007E4336" w14:paraId="75D4B726" w14:textId="77777777" w:rsidTr="007E4336">
        <w:tc>
          <w:tcPr>
            <w:tcW w:w="4503" w:type="dxa"/>
            <w:gridSpan w:val="2"/>
            <w:shd w:val="clear" w:color="auto" w:fill="auto"/>
          </w:tcPr>
          <w:p w14:paraId="31E57664" w14:textId="77777777" w:rsidR="00A24584" w:rsidRPr="00A24584" w:rsidRDefault="00A24584" w:rsidP="00A24584">
            <w:pPr>
              <w:spacing w:after="0"/>
              <w:rPr>
                <w:b/>
                <w:sz w:val="20"/>
                <w:szCs w:val="20"/>
              </w:rPr>
            </w:pPr>
            <w:r w:rsidRPr="00A24584">
              <w:rPr>
                <w:b/>
                <w:sz w:val="20"/>
                <w:szCs w:val="20"/>
              </w:rPr>
              <w:t>Fonctions</w:t>
            </w:r>
          </w:p>
        </w:tc>
        <w:tc>
          <w:tcPr>
            <w:tcW w:w="3685" w:type="dxa"/>
            <w:shd w:val="clear" w:color="auto" w:fill="auto"/>
          </w:tcPr>
          <w:p w14:paraId="4AFBB73D" w14:textId="77777777" w:rsidR="00A24584" w:rsidRPr="00A24584" w:rsidRDefault="00A24584" w:rsidP="00A24584">
            <w:pPr>
              <w:spacing w:after="0"/>
              <w:rPr>
                <w:b/>
              </w:rPr>
            </w:pPr>
            <w:r w:rsidRPr="00A24584">
              <w:rPr>
                <w:b/>
              </w:rPr>
              <w:t>Critères d’appréciation</w:t>
            </w:r>
          </w:p>
        </w:tc>
        <w:tc>
          <w:tcPr>
            <w:tcW w:w="5954" w:type="dxa"/>
            <w:shd w:val="clear" w:color="auto" w:fill="auto"/>
          </w:tcPr>
          <w:p w14:paraId="35B181FE" w14:textId="77777777" w:rsidR="00A24584" w:rsidRPr="00A24584" w:rsidRDefault="00A24584" w:rsidP="00A24584">
            <w:pPr>
              <w:spacing w:after="0"/>
              <w:rPr>
                <w:b/>
              </w:rPr>
            </w:pPr>
            <w:r w:rsidRPr="00A24584">
              <w:rPr>
                <w:b/>
              </w:rPr>
              <w:t>Niveau de performance</w:t>
            </w:r>
          </w:p>
        </w:tc>
      </w:tr>
      <w:tr w:rsidR="006B4A40" w:rsidRPr="007E4336" w14:paraId="63D50124" w14:textId="77777777" w:rsidTr="00971869">
        <w:tc>
          <w:tcPr>
            <w:tcW w:w="817" w:type="dxa"/>
            <w:shd w:val="clear" w:color="auto" w:fill="DBE5F1"/>
          </w:tcPr>
          <w:p w14:paraId="3F1C50C0" w14:textId="489EB37E" w:rsidR="006B4A40" w:rsidRPr="007E4336" w:rsidRDefault="006B4A40" w:rsidP="00F93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</w:t>
            </w:r>
            <w:r w:rsidR="00303A94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DBE5F1"/>
          </w:tcPr>
          <w:p w14:paraId="3C52AF71" w14:textId="2285AFCC" w:rsidR="006B4A40" w:rsidRPr="007E4336" w:rsidRDefault="002C6FE7" w:rsidP="008626B1">
            <w:pPr>
              <w:rPr>
                <w:sz w:val="20"/>
                <w:szCs w:val="20"/>
              </w:rPr>
            </w:pPr>
            <w:r w:rsidRPr="002C6FE7">
              <w:rPr>
                <w:sz w:val="20"/>
                <w:szCs w:val="20"/>
              </w:rPr>
              <w:t xml:space="preserve">Permettre </w:t>
            </w:r>
            <w:r w:rsidR="005737DA">
              <w:rPr>
                <w:sz w:val="20"/>
                <w:szCs w:val="20"/>
              </w:rPr>
              <w:t xml:space="preserve">la distribution d’une </w:t>
            </w:r>
            <w:r w:rsidR="005737DA" w:rsidRPr="003C069C">
              <w:rPr>
                <w:sz w:val="20"/>
                <w:szCs w:val="20"/>
              </w:rPr>
              <w:t xml:space="preserve">dose de gel </w:t>
            </w:r>
            <w:proofErr w:type="spellStart"/>
            <w:r w:rsidR="005737DA" w:rsidRPr="003C069C">
              <w:rPr>
                <w:sz w:val="20"/>
                <w:szCs w:val="20"/>
              </w:rPr>
              <w:t>hydroalcooclique</w:t>
            </w:r>
            <w:proofErr w:type="spellEnd"/>
            <w:r w:rsidR="0070441A">
              <w:rPr>
                <w:sz w:val="20"/>
                <w:szCs w:val="20"/>
              </w:rPr>
              <w:t xml:space="preserve"> sans intervention humaine.</w:t>
            </w:r>
          </w:p>
        </w:tc>
        <w:tc>
          <w:tcPr>
            <w:tcW w:w="3685" w:type="dxa"/>
            <w:shd w:val="clear" w:color="auto" w:fill="DBE5F1"/>
          </w:tcPr>
          <w:p w14:paraId="4B2145C9" w14:textId="4425E9BF" w:rsidR="006B4A40" w:rsidRPr="007E4336" w:rsidRDefault="0070441A" w:rsidP="006F0895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Ergonomie</w:t>
            </w:r>
          </w:p>
        </w:tc>
        <w:tc>
          <w:tcPr>
            <w:tcW w:w="5954" w:type="dxa"/>
            <w:shd w:val="clear" w:color="auto" w:fill="DBE5F1"/>
          </w:tcPr>
          <w:p w14:paraId="6BFABE19" w14:textId="77777777" w:rsidR="004D3B68" w:rsidRDefault="0070441A" w:rsidP="006F0895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</w:p>
          <w:p w14:paraId="0F906E0A" w14:textId="77777777" w:rsidR="00C6189F" w:rsidRDefault="00C6189F" w:rsidP="006F0895">
            <w:pPr>
              <w:rPr>
                <w:sz w:val="20"/>
                <w:szCs w:val="20"/>
              </w:rPr>
            </w:pPr>
          </w:p>
          <w:p w14:paraId="567F11A6" w14:textId="0D5BA332" w:rsidR="00C6189F" w:rsidRPr="007E4336" w:rsidRDefault="00C6189F" w:rsidP="006F0895">
            <w:pPr>
              <w:rPr>
                <w:sz w:val="20"/>
                <w:szCs w:val="20"/>
              </w:rPr>
            </w:pPr>
          </w:p>
        </w:tc>
      </w:tr>
      <w:tr w:rsidR="0062056F" w:rsidRPr="007E4336" w14:paraId="45F7CECB" w14:textId="77777777" w:rsidTr="007E4336">
        <w:tc>
          <w:tcPr>
            <w:tcW w:w="817" w:type="dxa"/>
            <w:shd w:val="clear" w:color="auto" w:fill="auto"/>
          </w:tcPr>
          <w:p w14:paraId="7D99BB3C" w14:textId="77777777" w:rsidR="0062056F" w:rsidRPr="007E4336" w:rsidRDefault="006B4A40" w:rsidP="002C6FE7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C</w:t>
            </w:r>
            <w:r w:rsidR="002C6FE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0DB0E1FD" w14:textId="77777777" w:rsidR="0062056F" w:rsidRPr="007E4336" w:rsidRDefault="006F0895" w:rsidP="008626B1">
            <w:pPr>
              <w:rPr>
                <w:sz w:val="20"/>
                <w:szCs w:val="20"/>
              </w:rPr>
            </w:pPr>
            <w:proofErr w:type="spellStart"/>
            <w:r w:rsidRPr="007E4336">
              <w:rPr>
                <w:sz w:val="20"/>
                <w:szCs w:val="20"/>
              </w:rPr>
              <w:t>Etre</w:t>
            </w:r>
            <w:proofErr w:type="spellEnd"/>
            <w:r w:rsidRPr="007E4336">
              <w:rPr>
                <w:sz w:val="20"/>
                <w:szCs w:val="20"/>
              </w:rPr>
              <w:t xml:space="preserve"> adapté au milieu environnant</w:t>
            </w:r>
          </w:p>
        </w:tc>
        <w:tc>
          <w:tcPr>
            <w:tcW w:w="3685" w:type="dxa"/>
            <w:shd w:val="clear" w:color="auto" w:fill="auto"/>
          </w:tcPr>
          <w:p w14:paraId="637C0165" w14:textId="77777777" w:rsidR="00C6189F" w:rsidRDefault="006F0895" w:rsidP="006F0895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>- Lieu</w:t>
            </w:r>
          </w:p>
          <w:p w14:paraId="55DA5DAF" w14:textId="30FC8B62" w:rsidR="0062056F" w:rsidRPr="007E4336" w:rsidRDefault="006F0895" w:rsidP="006F0895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br/>
              <w:t>-Support</w:t>
            </w:r>
          </w:p>
        </w:tc>
        <w:tc>
          <w:tcPr>
            <w:tcW w:w="5954" w:type="dxa"/>
            <w:shd w:val="clear" w:color="auto" w:fill="auto"/>
          </w:tcPr>
          <w:p w14:paraId="5261F567" w14:textId="77777777" w:rsidR="0062056F" w:rsidRDefault="0062056F" w:rsidP="006F0895">
            <w:pPr>
              <w:rPr>
                <w:sz w:val="20"/>
                <w:szCs w:val="20"/>
              </w:rPr>
            </w:pPr>
          </w:p>
          <w:p w14:paraId="73201618" w14:textId="77777777" w:rsidR="00C6189F" w:rsidRDefault="00C6189F" w:rsidP="006F0895">
            <w:pPr>
              <w:rPr>
                <w:sz w:val="20"/>
                <w:szCs w:val="20"/>
              </w:rPr>
            </w:pPr>
          </w:p>
          <w:p w14:paraId="3548D3F3" w14:textId="13104B29" w:rsidR="00C6189F" w:rsidRPr="007E4336" w:rsidRDefault="00C6189F" w:rsidP="006F0895">
            <w:pPr>
              <w:rPr>
                <w:sz w:val="20"/>
                <w:szCs w:val="20"/>
              </w:rPr>
            </w:pPr>
          </w:p>
        </w:tc>
      </w:tr>
      <w:tr w:rsidR="0062056F" w:rsidRPr="007E4336" w14:paraId="6D68253B" w14:textId="77777777" w:rsidTr="007E4336">
        <w:tc>
          <w:tcPr>
            <w:tcW w:w="817" w:type="dxa"/>
            <w:shd w:val="clear" w:color="auto" w:fill="auto"/>
          </w:tcPr>
          <w:p w14:paraId="4EC52074" w14:textId="77777777" w:rsidR="0062056F" w:rsidRPr="007E4336" w:rsidRDefault="00F930BE" w:rsidP="002C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</w:t>
            </w:r>
            <w:r w:rsidR="002C6FE7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7B7AF2C1" w14:textId="77777777" w:rsidR="0062056F" w:rsidRPr="007E4336" w:rsidRDefault="006F0895" w:rsidP="008626B1">
            <w:pPr>
              <w:rPr>
                <w:sz w:val="20"/>
                <w:szCs w:val="20"/>
              </w:rPr>
            </w:pPr>
            <w:proofErr w:type="spellStart"/>
            <w:r w:rsidRPr="007E4336">
              <w:rPr>
                <w:sz w:val="20"/>
                <w:szCs w:val="20"/>
              </w:rPr>
              <w:t>Etre</w:t>
            </w:r>
            <w:proofErr w:type="spellEnd"/>
            <w:r w:rsidRPr="007E4336">
              <w:rPr>
                <w:sz w:val="20"/>
                <w:szCs w:val="20"/>
              </w:rPr>
              <w:t xml:space="preserve"> alimenté en énergie</w:t>
            </w:r>
          </w:p>
        </w:tc>
        <w:tc>
          <w:tcPr>
            <w:tcW w:w="3685" w:type="dxa"/>
            <w:shd w:val="clear" w:color="auto" w:fill="auto"/>
          </w:tcPr>
          <w:p w14:paraId="36BFD68B" w14:textId="77777777" w:rsidR="0062056F" w:rsidRPr="007E4336" w:rsidRDefault="00E67C6B" w:rsidP="00147F40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147F40" w:rsidRPr="007E4336">
              <w:rPr>
                <w:sz w:val="20"/>
                <w:szCs w:val="20"/>
              </w:rPr>
              <w:t>Nature</w:t>
            </w:r>
            <w:r w:rsidRPr="007E4336">
              <w:rPr>
                <w:sz w:val="20"/>
                <w:szCs w:val="20"/>
              </w:rPr>
              <w:t xml:space="preserve"> </w:t>
            </w:r>
            <w:r w:rsidRPr="007E4336">
              <w:rPr>
                <w:sz w:val="20"/>
                <w:szCs w:val="20"/>
              </w:rPr>
              <w:br/>
            </w:r>
            <w:r w:rsidR="00147F40" w:rsidRPr="007E4336">
              <w:rPr>
                <w:sz w:val="20"/>
                <w:szCs w:val="20"/>
              </w:rPr>
              <w:t>- Sécurité</w:t>
            </w:r>
            <w:r w:rsidR="00005AA4">
              <w:rPr>
                <w:sz w:val="20"/>
                <w:szCs w:val="20"/>
              </w:rPr>
              <w:br/>
            </w:r>
            <w:r w:rsidR="00005AA4">
              <w:rPr>
                <w:sz w:val="20"/>
                <w:szCs w:val="20"/>
              </w:rPr>
              <w:br/>
            </w:r>
            <w:r w:rsidRPr="007E4336">
              <w:rPr>
                <w:sz w:val="20"/>
                <w:szCs w:val="20"/>
              </w:rPr>
              <w:br/>
              <w:t xml:space="preserve">- </w:t>
            </w:r>
            <w:r w:rsidR="00147F40" w:rsidRPr="007E4336">
              <w:rPr>
                <w:sz w:val="20"/>
                <w:szCs w:val="20"/>
              </w:rPr>
              <w:t>Autonomie</w:t>
            </w:r>
            <w:r w:rsidRPr="007E43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07E6B8E1" w14:textId="77777777" w:rsidR="00C6189F" w:rsidRDefault="00C6189F" w:rsidP="00005AA4">
            <w:pPr>
              <w:spacing w:after="0"/>
              <w:rPr>
                <w:sz w:val="20"/>
                <w:szCs w:val="20"/>
              </w:rPr>
            </w:pPr>
          </w:p>
          <w:p w14:paraId="789652DB" w14:textId="274E74E2" w:rsidR="00005AA4" w:rsidRDefault="00E67C6B" w:rsidP="00005AA4">
            <w:pPr>
              <w:spacing w:after="0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Courant continue  </w:t>
            </w:r>
            <w:r w:rsidRPr="007E4336">
              <w:rPr>
                <w:sz w:val="20"/>
                <w:szCs w:val="20"/>
              </w:rPr>
              <w:br/>
              <w:t xml:space="preserve">- </w:t>
            </w:r>
            <w:r w:rsidR="00147F40" w:rsidRPr="007E4336">
              <w:rPr>
                <w:sz w:val="20"/>
                <w:szCs w:val="20"/>
              </w:rPr>
              <w:t>Basse tension</w:t>
            </w:r>
            <w:r w:rsidR="00005AA4">
              <w:rPr>
                <w:sz w:val="20"/>
                <w:szCs w:val="20"/>
              </w:rPr>
              <w:t> :</w:t>
            </w:r>
          </w:p>
          <w:p w14:paraId="39F59CE3" w14:textId="57824B8C" w:rsidR="00005AA4" w:rsidRDefault="00005AA4" w:rsidP="00005AA4">
            <w:pPr>
              <w:spacing w:after="0"/>
              <w:ind w:left="7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haîne</w:t>
            </w:r>
            <w:proofErr w:type="gramEnd"/>
            <w:r>
              <w:rPr>
                <w:sz w:val="20"/>
                <w:szCs w:val="20"/>
              </w:rPr>
              <w:t xml:space="preserve"> d’information </w:t>
            </w:r>
            <w:r w:rsidR="003C069C">
              <w:rPr>
                <w:sz w:val="20"/>
                <w:szCs w:val="20"/>
              </w:rPr>
              <w:t>5</w:t>
            </w:r>
            <w:r w:rsidR="002C6FE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, </w:t>
            </w:r>
          </w:p>
          <w:p w14:paraId="1E9077B9" w14:textId="7D859454" w:rsidR="00005AA4" w:rsidRDefault="00005AA4" w:rsidP="00005AA4">
            <w:pPr>
              <w:spacing w:after="0"/>
              <w:ind w:left="7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haîne</w:t>
            </w:r>
            <w:proofErr w:type="gramEnd"/>
            <w:r>
              <w:rPr>
                <w:sz w:val="20"/>
                <w:szCs w:val="20"/>
              </w:rPr>
              <w:t xml:space="preserve"> d’énergie de </w:t>
            </w:r>
            <w:r w:rsidR="003C06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V </w:t>
            </w:r>
          </w:p>
          <w:p w14:paraId="2F8D9544" w14:textId="77777777" w:rsidR="0062056F" w:rsidRDefault="00E67C6B" w:rsidP="00005AA4">
            <w:pPr>
              <w:spacing w:after="0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</w:t>
            </w:r>
            <w:r w:rsidR="00147F40" w:rsidRPr="007E4336">
              <w:rPr>
                <w:sz w:val="20"/>
                <w:szCs w:val="20"/>
              </w:rPr>
              <w:t>Au moins 24H</w:t>
            </w:r>
          </w:p>
          <w:p w14:paraId="274DC415" w14:textId="394F3ABF" w:rsidR="00C6189F" w:rsidRPr="007E4336" w:rsidRDefault="00C6189F" w:rsidP="00005AA4">
            <w:pPr>
              <w:spacing w:after="0"/>
              <w:rPr>
                <w:sz w:val="20"/>
                <w:szCs w:val="20"/>
              </w:rPr>
            </w:pPr>
          </w:p>
        </w:tc>
      </w:tr>
      <w:tr w:rsidR="0062056F" w:rsidRPr="007E4336" w14:paraId="644A12F3" w14:textId="77777777" w:rsidTr="007E4336">
        <w:trPr>
          <w:trHeight w:val="944"/>
        </w:trPr>
        <w:tc>
          <w:tcPr>
            <w:tcW w:w="817" w:type="dxa"/>
            <w:shd w:val="clear" w:color="auto" w:fill="auto"/>
          </w:tcPr>
          <w:p w14:paraId="4F692CD6" w14:textId="77777777" w:rsidR="0062056F" w:rsidRPr="007E4336" w:rsidRDefault="00F930BE" w:rsidP="002C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</w:t>
            </w:r>
            <w:r w:rsidR="002C6FE7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10E9F6DF" w14:textId="77777777" w:rsidR="0062056F" w:rsidRPr="007E4336" w:rsidRDefault="00147F40" w:rsidP="008626B1">
            <w:pPr>
              <w:rPr>
                <w:sz w:val="20"/>
                <w:szCs w:val="20"/>
              </w:rPr>
            </w:pPr>
            <w:proofErr w:type="spellStart"/>
            <w:r w:rsidRPr="007E4336">
              <w:rPr>
                <w:sz w:val="20"/>
                <w:szCs w:val="20"/>
              </w:rPr>
              <w:t>Etre</w:t>
            </w:r>
            <w:proofErr w:type="spellEnd"/>
            <w:r w:rsidRPr="007E4336">
              <w:rPr>
                <w:sz w:val="20"/>
                <w:szCs w:val="20"/>
              </w:rPr>
              <w:t xml:space="preserve"> réalisé au collège</w:t>
            </w:r>
          </w:p>
        </w:tc>
        <w:tc>
          <w:tcPr>
            <w:tcW w:w="3685" w:type="dxa"/>
            <w:shd w:val="clear" w:color="auto" w:fill="auto"/>
          </w:tcPr>
          <w:p w14:paraId="7AB0766A" w14:textId="77777777" w:rsidR="0062056F" w:rsidRPr="007E4336" w:rsidRDefault="00147F40" w:rsidP="007E4336">
            <w:pPr>
              <w:spacing w:after="0" w:line="240" w:lineRule="auto"/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  <w:lang w:eastAsia="en-US"/>
              </w:rPr>
              <w:t>Niveau</w:t>
            </w:r>
            <w:r w:rsidRPr="007E4336">
              <w:rPr>
                <w:sz w:val="20"/>
                <w:szCs w:val="20"/>
                <w:lang w:eastAsia="en-US"/>
              </w:rPr>
              <w:br/>
              <w:t>Machines et outils</w:t>
            </w:r>
            <w:r w:rsidRPr="007E4336">
              <w:rPr>
                <w:sz w:val="20"/>
                <w:szCs w:val="20"/>
                <w:lang w:eastAsia="en-US"/>
              </w:rPr>
              <w:br/>
              <w:t>Délais</w:t>
            </w:r>
            <w:r w:rsidRPr="007E4336">
              <w:rPr>
                <w:sz w:val="20"/>
                <w:szCs w:val="20"/>
                <w:lang w:eastAsia="en-US"/>
              </w:rPr>
              <w:br/>
              <w:t>coût</w:t>
            </w:r>
          </w:p>
        </w:tc>
        <w:tc>
          <w:tcPr>
            <w:tcW w:w="5954" w:type="dxa"/>
            <w:shd w:val="clear" w:color="auto" w:fill="auto"/>
          </w:tcPr>
          <w:p w14:paraId="66E21CC2" w14:textId="77777777" w:rsidR="00C6189F" w:rsidRDefault="00C6189F" w:rsidP="008626B1">
            <w:pPr>
              <w:rPr>
                <w:sz w:val="20"/>
                <w:szCs w:val="20"/>
              </w:rPr>
            </w:pPr>
          </w:p>
          <w:p w14:paraId="52580A7E" w14:textId="77777777" w:rsidR="00147F40" w:rsidRDefault="00147F40" w:rsidP="008626B1">
            <w:pPr>
              <w:rPr>
                <w:sz w:val="20"/>
                <w:szCs w:val="20"/>
              </w:rPr>
            </w:pPr>
            <w:r w:rsidRPr="007E4336">
              <w:rPr>
                <w:sz w:val="20"/>
                <w:szCs w:val="20"/>
              </w:rPr>
              <w:t xml:space="preserve">- Elèves de </w:t>
            </w:r>
            <w:r w:rsidR="003C069C">
              <w:rPr>
                <w:sz w:val="20"/>
                <w:szCs w:val="20"/>
              </w:rPr>
              <w:t>4</w:t>
            </w:r>
            <w:r w:rsidRPr="007E4336">
              <w:rPr>
                <w:sz w:val="20"/>
                <w:szCs w:val="20"/>
                <w:vertAlign w:val="superscript"/>
              </w:rPr>
              <w:t>ème</w:t>
            </w:r>
            <w:r w:rsidRPr="007E4336">
              <w:rPr>
                <w:sz w:val="20"/>
                <w:szCs w:val="20"/>
              </w:rPr>
              <w:br/>
              <w:t>- Equipement de la salle de technologie</w:t>
            </w:r>
            <w:r w:rsidRPr="007E4336">
              <w:rPr>
                <w:sz w:val="20"/>
                <w:szCs w:val="20"/>
              </w:rPr>
              <w:br/>
              <w:t>- 15 Juin</w:t>
            </w:r>
            <w:r w:rsidRPr="007E4336">
              <w:rPr>
                <w:sz w:val="20"/>
                <w:szCs w:val="20"/>
              </w:rPr>
              <w:br/>
            </w:r>
            <w:r w:rsidR="00005AA4">
              <w:rPr>
                <w:sz w:val="20"/>
                <w:szCs w:val="20"/>
              </w:rPr>
              <w:t xml:space="preserve">- </w:t>
            </w:r>
            <w:r w:rsidR="003C069C">
              <w:rPr>
                <w:sz w:val="20"/>
                <w:szCs w:val="20"/>
              </w:rPr>
              <w:t>10</w:t>
            </w:r>
            <w:r w:rsidRPr="007E4336">
              <w:rPr>
                <w:sz w:val="20"/>
                <w:szCs w:val="20"/>
              </w:rPr>
              <w:t>€</w:t>
            </w:r>
          </w:p>
          <w:p w14:paraId="5EBBC38E" w14:textId="0B763EE8" w:rsidR="00C6189F" w:rsidRPr="007E4336" w:rsidRDefault="00C6189F" w:rsidP="008626B1">
            <w:pPr>
              <w:rPr>
                <w:sz w:val="20"/>
                <w:szCs w:val="20"/>
              </w:rPr>
            </w:pPr>
          </w:p>
        </w:tc>
      </w:tr>
    </w:tbl>
    <w:p w14:paraId="08C5D17E" w14:textId="77777777" w:rsidR="00147F40" w:rsidRDefault="00147F40" w:rsidP="008626B1">
      <w:pPr>
        <w:rPr>
          <w:sz w:val="20"/>
          <w:szCs w:val="20"/>
        </w:rPr>
      </w:pPr>
    </w:p>
    <w:p w14:paraId="280280C1" w14:textId="39A70CD0" w:rsidR="008626B1" w:rsidRPr="00884A5A" w:rsidRDefault="00147F40" w:rsidP="00147F40">
      <w:pPr>
        <w:pStyle w:val="Titre"/>
        <w:rPr>
          <w:lang w:val="en-US"/>
        </w:rPr>
      </w:pPr>
      <w:r w:rsidRPr="00005AA4">
        <w:br w:type="page"/>
      </w:r>
      <w:r w:rsidRPr="00884A5A">
        <w:rPr>
          <w:lang w:val="en-US"/>
        </w:rPr>
        <w:lastRenderedPageBreak/>
        <w:t>FAST</w:t>
      </w:r>
      <w:r w:rsidR="00021140" w:rsidRPr="00884A5A">
        <w:rPr>
          <w:lang w:val="en-US"/>
        </w:rPr>
        <w:t xml:space="preserve"> - FP1</w:t>
      </w:r>
    </w:p>
    <w:p w14:paraId="472CF262" w14:textId="100F3ABE" w:rsidR="00021140" w:rsidRPr="00884A5A" w:rsidRDefault="00A86BA5" w:rsidP="00303A94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B13A0AA" wp14:editId="6825DFFF">
                <wp:simplePos x="0" y="0"/>
                <wp:positionH relativeFrom="column">
                  <wp:posOffset>3428365</wp:posOffset>
                </wp:positionH>
                <wp:positionV relativeFrom="paragraph">
                  <wp:posOffset>3434715</wp:posOffset>
                </wp:positionV>
                <wp:extent cx="2328545" cy="539750"/>
                <wp:effectExtent l="13970" t="13970" r="10160" b="8255"/>
                <wp:wrapNone/>
                <wp:docPr id="5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8545" cy="539750"/>
                          <a:chOff x="6811" y="7451"/>
                          <a:chExt cx="3667" cy="850"/>
                        </a:xfrm>
                      </wpg:grpSpPr>
                      <wps:wsp>
                        <wps:cNvPr id="60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7097" y="7451"/>
                            <a:ext cx="295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A9F33" w14:textId="52079624" w:rsidR="002C6FE7" w:rsidRDefault="002C6FE7" w:rsidP="00884A5A">
                              <w:r>
                                <w:t xml:space="preserve">Réaliser un cycle </w:t>
                              </w:r>
                              <w:r w:rsidR="0037582B">
                                <w:t>de distrib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21"/>
                        <wps:cNvCnPr>
                          <a:cxnSpLocks noChangeShapeType="1"/>
                        </wps:cNvCnPr>
                        <wps:spPr bwMode="auto">
                          <a:xfrm>
                            <a:off x="6811" y="7694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322"/>
                        <wps:cNvCnPr>
                          <a:cxnSpLocks noChangeShapeType="1"/>
                        </wps:cNvCnPr>
                        <wps:spPr bwMode="auto">
                          <a:xfrm>
                            <a:off x="10053" y="7694"/>
                            <a:ext cx="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3A0AA" id="Group 319" o:spid="_x0000_s1043" style="position:absolute;margin-left:269.95pt;margin-top:270.45pt;width:183.35pt;height:42.5pt;z-index:251674624" coordorigin="6811,7451" coordsize="366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">
                <v:shape id="Text Box 320" o:spid="_x0000_s1044" type="#_x0000_t202" style="position:absolute;left:7097;top:7451;width:295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14:paraId="561A9F33" w14:textId="52079624" w:rsidR="002C6FE7" w:rsidRDefault="002C6FE7" w:rsidP="00884A5A">
                        <w:r>
                          <w:t xml:space="preserve">Réaliser un cycle </w:t>
                        </w:r>
                        <w:r w:rsidR="0037582B">
                          <w:t>de distribution</w:t>
                        </w:r>
                      </w:p>
                    </w:txbxContent>
                  </v:textbox>
                </v:shape>
                <v:shape id="AutoShape 321" o:spid="_x0000_s1045" type="#_x0000_t32" style="position:absolute;left:6811;top:7694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<v:shape id="AutoShape 322" o:spid="_x0000_s1046" type="#_x0000_t32" style="position:absolute;left:10053;top:7694;width:4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8F386" wp14:editId="75A2959C">
                <wp:simplePos x="0" y="0"/>
                <wp:positionH relativeFrom="column">
                  <wp:posOffset>5542915</wp:posOffset>
                </wp:positionH>
                <wp:positionV relativeFrom="paragraph">
                  <wp:posOffset>2218690</wp:posOffset>
                </wp:positionV>
                <wp:extent cx="211455" cy="0"/>
                <wp:effectExtent l="13970" t="7620" r="12700" b="11430"/>
                <wp:wrapNone/>
                <wp:docPr id="58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FD3C4" id="AutoShape 392" o:spid="_x0000_s1026" type="#_x0000_t32" style="position:absolute;margin-left:436.45pt;margin-top:174.7pt;width:16.6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410537" wp14:editId="2FB3DCD9">
                <wp:simplePos x="0" y="0"/>
                <wp:positionH relativeFrom="column">
                  <wp:posOffset>3442335</wp:posOffset>
                </wp:positionH>
                <wp:positionV relativeFrom="paragraph">
                  <wp:posOffset>2218690</wp:posOffset>
                </wp:positionV>
                <wp:extent cx="198755" cy="0"/>
                <wp:effectExtent l="8890" t="7620" r="11430" b="11430"/>
                <wp:wrapNone/>
                <wp:docPr id="57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1C2F5" id="AutoShape 390" o:spid="_x0000_s1026" type="#_x0000_t32" style="position:absolute;margin-left:271.05pt;margin-top:174.7pt;width:15.6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+rtwEAAFUDAAAOAAAAZHJzL2Uyb0RvYy54bWysU8Fu2zAMvQ/YPwi6L44DZGuNOD2k7S7d&#10;FqDdBzCSbAuVRYFU4uTvJ6lJVmy3YT4IlEg+Pj7Sq7vj6MTBEFv0raxncymMV6it71v58+Xx04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0B151E" wp14:editId="298BB0F5">
                <wp:simplePos x="0" y="0"/>
                <wp:positionH relativeFrom="column">
                  <wp:posOffset>3642360</wp:posOffset>
                </wp:positionH>
                <wp:positionV relativeFrom="paragraph">
                  <wp:posOffset>2079625</wp:posOffset>
                </wp:positionV>
                <wp:extent cx="1913255" cy="277495"/>
                <wp:effectExtent l="8890" t="11430" r="11430" b="6350"/>
                <wp:wrapNone/>
                <wp:docPr id="56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5C53E" w14:textId="20F01979" w:rsidR="0037582B" w:rsidRDefault="0037582B" w:rsidP="0037582B">
                            <w:r>
                              <w:t>Recharger en gel le con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B151E" id="Text Box 389" o:spid="_x0000_s1047" type="#_x0000_t202" style="position:absolute;margin-left:286.8pt;margin-top:163.75pt;width:150.65pt;height:2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">
                <v:textbox>
                  <w:txbxContent>
                    <w:p w14:paraId="4105C53E" w14:textId="20F01979" w:rsidR="0037582B" w:rsidRDefault="0037582B" w:rsidP="0037582B">
                      <w:r>
                        <w:t>Recharger en gel le conten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356EEF" wp14:editId="61098577">
                <wp:simplePos x="0" y="0"/>
                <wp:positionH relativeFrom="column">
                  <wp:posOffset>3428365</wp:posOffset>
                </wp:positionH>
                <wp:positionV relativeFrom="paragraph">
                  <wp:posOffset>581025</wp:posOffset>
                </wp:positionV>
                <wp:extent cx="2926715" cy="539750"/>
                <wp:effectExtent l="13970" t="8255" r="12065" b="13970"/>
                <wp:wrapNone/>
                <wp:docPr id="5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715" cy="539750"/>
                          <a:chOff x="6815" y="4721"/>
                          <a:chExt cx="3663" cy="850"/>
                        </a:xfrm>
                      </wpg:grpSpPr>
                      <wps:wsp>
                        <wps:cNvPr id="52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4721"/>
                            <a:ext cx="230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E561D" w14:textId="30FBAFDB" w:rsidR="002C6FE7" w:rsidRDefault="00D51CB8" w:rsidP="00884A5A">
                              <w:r>
                                <w:t>Prélever le gel dans le conten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58"/>
                        <wps:cNvCnPr>
                          <a:cxnSpLocks noChangeShapeType="1"/>
                        </wps:cNvCnPr>
                        <wps:spPr bwMode="auto">
                          <a:xfrm>
                            <a:off x="9407" y="4911"/>
                            <a:ext cx="10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6815" y="4898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56EEF" id="Group 356" o:spid="_x0000_s1048" style="position:absolute;margin-left:269.95pt;margin-top:45.75pt;width:230.45pt;height:42.5pt;z-index:251691008" coordorigin="6815,4721" coordsize="3663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">
                <v:shape id="Text Box 357" o:spid="_x0000_s1049" type="#_x0000_t202" style="position:absolute;left:7099;top:4721;width:230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14:paraId="6F6E561D" w14:textId="30FBAFDB" w:rsidR="002C6FE7" w:rsidRDefault="00D51CB8" w:rsidP="00884A5A">
                        <w:r>
                          <w:t>Prélever le gel dans le contenant</w:t>
                        </w:r>
                      </w:p>
                    </w:txbxContent>
                  </v:textbox>
                </v:shape>
                <v:shape id="AutoShape 358" o:spid="_x0000_s1050" type="#_x0000_t32" style="position:absolute;left:9407;top:4911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<v:shape id="AutoShape 359" o:spid="_x0000_s1051" type="#_x0000_t32" style="position:absolute;left:6815;top:4898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16C2789" wp14:editId="07600D14">
                <wp:simplePos x="0" y="0"/>
                <wp:positionH relativeFrom="column">
                  <wp:posOffset>3429635</wp:posOffset>
                </wp:positionH>
                <wp:positionV relativeFrom="paragraph">
                  <wp:posOffset>1349375</wp:posOffset>
                </wp:positionV>
                <wp:extent cx="2566670" cy="277495"/>
                <wp:effectExtent l="5715" t="5080" r="8890" b="12700"/>
                <wp:wrapNone/>
                <wp:docPr id="46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6670" cy="277495"/>
                          <a:chOff x="6815" y="5366"/>
                          <a:chExt cx="3665" cy="437"/>
                        </a:xfrm>
                      </wpg:grpSpPr>
                      <wps:wsp>
                        <wps:cNvPr id="47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5366"/>
                            <a:ext cx="2732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769BE" w14:textId="542B884F" w:rsidR="002C6FE7" w:rsidRDefault="00D51CB8" w:rsidP="00B8082E">
                              <w:r>
                                <w:t>Orienter la distribution</w:t>
                              </w:r>
                            </w:p>
                            <w:p w14:paraId="76904821" w14:textId="77777777" w:rsidR="002C6FE7" w:rsidRDefault="002C6FE7" w:rsidP="00884A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54"/>
                        <wps:cNvCnPr>
                          <a:cxnSpLocks noChangeShapeType="1"/>
                        </wps:cNvCnPr>
                        <wps:spPr bwMode="auto">
                          <a:xfrm>
                            <a:off x="6815" y="5585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55"/>
                        <wps:cNvCnPr>
                          <a:cxnSpLocks noChangeShapeType="1"/>
                        </wps:cNvCnPr>
                        <wps:spPr bwMode="auto">
                          <a:xfrm>
                            <a:off x="9833" y="5585"/>
                            <a:ext cx="6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C2789" id="Group 352" o:spid="_x0000_s1052" style="position:absolute;margin-left:270.05pt;margin-top:106.25pt;width:202.1pt;height:21.85pt;z-index:251689984" coordorigin="6815,5366" coordsize="366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">
                <v:shape id="Text Box 353" o:spid="_x0000_s1053" type="#_x0000_t202" style="position:absolute;left:7101;top:5366;width:2732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14:paraId="09A769BE" w14:textId="542B884F" w:rsidR="002C6FE7" w:rsidRDefault="00D51CB8" w:rsidP="00B8082E">
                        <w:r>
                          <w:t>Orienter la distribution</w:t>
                        </w:r>
                      </w:p>
                      <w:p w14:paraId="76904821" w14:textId="77777777" w:rsidR="002C6FE7" w:rsidRDefault="002C6FE7" w:rsidP="00884A5A"/>
                    </w:txbxContent>
                  </v:textbox>
                </v:shape>
                <v:shape id="AutoShape 354" o:spid="_x0000_s1054" type="#_x0000_t32" style="position:absolute;left:6815;top:5585;width: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<v:shape id="AutoShape 355" o:spid="_x0000_s1055" type="#_x0000_t32" style="position:absolute;left:9833;top:5585;width: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1AD988C" wp14:editId="17F305AD">
                <wp:simplePos x="0" y="0"/>
                <wp:positionH relativeFrom="column">
                  <wp:posOffset>1795780</wp:posOffset>
                </wp:positionH>
                <wp:positionV relativeFrom="paragraph">
                  <wp:posOffset>1697355</wp:posOffset>
                </wp:positionV>
                <wp:extent cx="1617345" cy="695325"/>
                <wp:effectExtent l="10160" t="10160" r="10795" b="8890"/>
                <wp:wrapNone/>
                <wp:docPr id="42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695325"/>
                          <a:chOff x="4266" y="4611"/>
                          <a:chExt cx="2547" cy="1095"/>
                        </a:xfrm>
                      </wpg:grpSpPr>
                      <wps:wsp>
                        <wps:cNvPr id="43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4397" y="4611"/>
                            <a:ext cx="1933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BC540" w14:textId="22119361" w:rsidR="002C6FE7" w:rsidRDefault="00D51CB8" w:rsidP="00884A5A">
                              <w:r>
                                <w:t>Conduire le gel jusqu’à la m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35"/>
                        <wps:cNvCnPr>
                          <a:cxnSpLocks noChangeShapeType="1"/>
                        </wps:cNvCnPr>
                        <wps:spPr bwMode="auto">
                          <a:xfrm>
                            <a:off x="6330" y="5158"/>
                            <a:ext cx="4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36"/>
                        <wps:cNvCnPr>
                          <a:cxnSpLocks noChangeShapeType="1"/>
                        </wps:cNvCnPr>
                        <wps:spPr bwMode="auto">
                          <a:xfrm>
                            <a:off x="4266" y="5158"/>
                            <a:ext cx="1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D988C" id="Group 333" o:spid="_x0000_s1056" style="position:absolute;margin-left:141.4pt;margin-top:133.65pt;width:127.35pt;height:54.75pt;z-index:251679744" coordorigin="4266,4611" coordsize="2547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">
                <v:shape id="Text Box 334" o:spid="_x0000_s1057" type="#_x0000_t202" style="position:absolute;left:4397;top:4611;width:1933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446BC540" w14:textId="22119361" w:rsidR="002C6FE7" w:rsidRDefault="00D51CB8" w:rsidP="00884A5A">
                        <w:r>
                          <w:t>Conduire le gel jusqu’à la main</w:t>
                        </w:r>
                      </w:p>
                    </w:txbxContent>
                  </v:textbox>
                </v:shape>
                <v:shape id="AutoShape 335" o:spid="_x0000_s1058" type="#_x0000_t32" style="position:absolute;left:6330;top:5158;width:4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336" o:spid="_x0000_s1059" type="#_x0000_t32" style="position:absolute;left:4266;top:5158;width:1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EDC190" wp14:editId="4F975E6C">
                <wp:simplePos x="0" y="0"/>
                <wp:positionH relativeFrom="column">
                  <wp:posOffset>1802130</wp:posOffset>
                </wp:positionH>
                <wp:positionV relativeFrom="paragraph">
                  <wp:posOffset>2053590</wp:posOffset>
                </wp:positionV>
                <wp:extent cx="0" cy="2174875"/>
                <wp:effectExtent l="6985" t="13970" r="12065" b="11430"/>
                <wp:wrapNone/>
                <wp:docPr id="4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8887A" id="AutoShape 331" o:spid="_x0000_s1026" type="#_x0000_t32" style="position:absolute;margin-left:141.9pt;margin-top:161.7pt;width:0;height:1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F8AF87F" wp14:editId="4F63BF5B">
                <wp:simplePos x="0" y="0"/>
                <wp:positionH relativeFrom="column">
                  <wp:posOffset>1795780</wp:posOffset>
                </wp:positionH>
                <wp:positionV relativeFrom="paragraph">
                  <wp:posOffset>3967480</wp:posOffset>
                </wp:positionV>
                <wp:extent cx="1617345" cy="481330"/>
                <wp:effectExtent l="10160" t="13335" r="10795" b="10160"/>
                <wp:wrapNone/>
                <wp:docPr id="37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481330"/>
                          <a:chOff x="4266" y="8002"/>
                          <a:chExt cx="2547" cy="741"/>
                        </a:xfrm>
                      </wpg:grpSpPr>
                      <wps:wsp>
                        <wps:cNvPr id="38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4397" y="8002"/>
                            <a:ext cx="1851" cy="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2B44F" w14:textId="28FF06AA" w:rsidR="002C6FE7" w:rsidRDefault="00D51CB8" w:rsidP="00884A5A">
                              <w:r>
                                <w:t>Distribuer le g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6248" y="8309"/>
                            <a:ext cx="5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40"/>
                        <wps:cNvCnPr>
                          <a:cxnSpLocks noChangeShapeType="1"/>
                        </wps:cNvCnPr>
                        <wps:spPr bwMode="auto">
                          <a:xfrm>
                            <a:off x="4266" y="8393"/>
                            <a:ext cx="1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AF87F" id="Group 337" o:spid="_x0000_s1060" style="position:absolute;margin-left:141.4pt;margin-top:312.4pt;width:127.35pt;height:37.9pt;z-index:251680768" coordorigin="4266,8002" coordsize="2547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">
                <v:shape id="Text Box 338" o:spid="_x0000_s1061" type="#_x0000_t202" style="position:absolute;left:4397;top:8002;width:1851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7762B44F" w14:textId="28FF06AA" w:rsidR="002C6FE7" w:rsidRDefault="00D51CB8" w:rsidP="00884A5A">
                        <w:r>
                          <w:t>Distribuer le gel</w:t>
                        </w:r>
                      </w:p>
                    </w:txbxContent>
                  </v:textbox>
                </v:shape>
                <v:shape id="AutoShape 339" o:spid="_x0000_s1062" type="#_x0000_t32" style="position:absolute;left:6248;top:8309;width:5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<v:shape id="AutoShape 340" o:spid="_x0000_s1063" type="#_x0000_t32" style="position:absolute;left:4266;top:8393;width:1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D70BC2" wp14:editId="7A6FBB5A">
                <wp:simplePos x="0" y="0"/>
                <wp:positionH relativeFrom="column">
                  <wp:posOffset>5753100</wp:posOffset>
                </wp:positionH>
                <wp:positionV relativeFrom="paragraph">
                  <wp:posOffset>6802120</wp:posOffset>
                </wp:positionV>
                <wp:extent cx="3336925" cy="386715"/>
                <wp:effectExtent l="5080" t="9525" r="10795" b="13335"/>
                <wp:wrapNone/>
                <wp:docPr id="3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350B" w14:textId="77777777" w:rsidR="002C6FE7" w:rsidRDefault="002C6FE7" w:rsidP="00021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70BC2" id="Text Box 254" o:spid="_x0000_s1064" type="#_x0000_t202" style="position:absolute;margin-left:453pt;margin-top:535.6pt;width:262.75pt;height:30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">
                <v:textbox>
                  <w:txbxContent>
                    <w:p w14:paraId="7872350B" w14:textId="77777777" w:rsidR="002C6FE7" w:rsidRDefault="002C6FE7" w:rsidP="000211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1EAC75B" wp14:editId="041D1D36">
                <wp:simplePos x="0" y="0"/>
                <wp:positionH relativeFrom="column">
                  <wp:posOffset>163830</wp:posOffset>
                </wp:positionH>
                <wp:positionV relativeFrom="paragraph">
                  <wp:posOffset>-43815</wp:posOffset>
                </wp:positionV>
                <wp:extent cx="1329055" cy="280670"/>
                <wp:effectExtent l="6985" t="12065" r="6985" b="12065"/>
                <wp:wrapNone/>
                <wp:docPr id="35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442D" w14:textId="77777777" w:rsidR="002C6FE7" w:rsidRDefault="002C6FE7" w:rsidP="00021140">
                            <w:r>
                              <w:t>Fonction d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C75B" id="Text Box 247" o:spid="_x0000_s1065" type="#_x0000_t202" style="position:absolute;margin-left:12.9pt;margin-top:-3.45pt;width:104.65pt;height:22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">
                <v:textbox>
                  <w:txbxContent>
                    <w:p w14:paraId="0995442D" w14:textId="77777777" w:rsidR="002C6FE7" w:rsidRDefault="002C6FE7" w:rsidP="00021140">
                      <w:r>
                        <w:t>Fonction de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EE922D" wp14:editId="06D13488">
                <wp:simplePos x="0" y="0"/>
                <wp:positionH relativeFrom="column">
                  <wp:posOffset>1971675</wp:posOffset>
                </wp:positionH>
                <wp:positionV relativeFrom="paragraph">
                  <wp:posOffset>-43815</wp:posOffset>
                </wp:positionV>
                <wp:extent cx="3248025" cy="280670"/>
                <wp:effectExtent l="5080" t="12065" r="13970" b="12065"/>
                <wp:wrapNone/>
                <wp:docPr id="3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C62EF" w14:textId="77777777" w:rsidR="002C6FE7" w:rsidRDefault="002C6FE7" w:rsidP="00021140">
                            <w:pPr>
                              <w:jc w:val="center"/>
                            </w:pPr>
                            <w:r>
                              <w:t>Fonctions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E922D" id="Text Box 248" o:spid="_x0000_s1066" type="#_x0000_t202" style="position:absolute;margin-left:155.25pt;margin-top:-3.45pt;width:255.75pt;height:22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">
                <v:textbox>
                  <w:txbxContent>
                    <w:p w14:paraId="4C0C62EF" w14:textId="77777777" w:rsidR="002C6FE7" w:rsidRDefault="002C6FE7" w:rsidP="00021140">
                      <w:pPr>
                        <w:jc w:val="center"/>
                      </w:pPr>
                      <w:r>
                        <w:t>Fonctions techn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96A90F5" wp14:editId="4C9DBD19">
                <wp:simplePos x="0" y="0"/>
                <wp:positionH relativeFrom="column">
                  <wp:posOffset>5993765</wp:posOffset>
                </wp:positionH>
                <wp:positionV relativeFrom="paragraph">
                  <wp:posOffset>-72390</wp:posOffset>
                </wp:positionV>
                <wp:extent cx="2844165" cy="280670"/>
                <wp:effectExtent l="7620" t="12065" r="5715" b="12065"/>
                <wp:wrapNone/>
                <wp:docPr id="33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A705F" w14:textId="77777777" w:rsidR="00F47DFB" w:rsidRDefault="00F47DFB" w:rsidP="00F47DFB">
                            <w:pPr>
                              <w:jc w:val="center"/>
                            </w:pPr>
                            <w:r>
                              <w:t>Pistes pour de</w:t>
                            </w:r>
                            <w:r w:rsidR="00CA6836">
                              <w:t>s</w:t>
                            </w:r>
                            <w:r>
                              <w:t xml:space="preserve"> solutions techniques</w:t>
                            </w:r>
                          </w:p>
                          <w:p w14:paraId="44A5C8AC" w14:textId="77777777" w:rsidR="002C6FE7" w:rsidRPr="00F47DFB" w:rsidRDefault="002C6FE7" w:rsidP="00F47D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A90F5" id="Text Box 249" o:spid="_x0000_s1067" type="#_x0000_t202" style="position:absolute;margin-left:471.95pt;margin-top:-5.7pt;width:223.95pt;height:22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">
                <v:textbox>
                  <w:txbxContent>
                    <w:p w14:paraId="2BAA705F" w14:textId="77777777" w:rsidR="00F47DFB" w:rsidRDefault="00F47DFB" w:rsidP="00F47DFB">
                      <w:pPr>
                        <w:jc w:val="center"/>
                      </w:pPr>
                      <w:r>
                        <w:t>Pistes pour de</w:t>
                      </w:r>
                      <w:r w:rsidR="00CA6836">
                        <w:t>s</w:t>
                      </w:r>
                      <w:r>
                        <w:t xml:space="preserve"> solutions techniques</w:t>
                      </w:r>
                    </w:p>
                    <w:p w14:paraId="44A5C8AC" w14:textId="77777777" w:rsidR="002C6FE7" w:rsidRPr="00F47DFB" w:rsidRDefault="002C6FE7" w:rsidP="00F47D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ABD1DD" wp14:editId="32A80E30">
                <wp:simplePos x="0" y="0"/>
                <wp:positionH relativeFrom="column">
                  <wp:posOffset>3428365</wp:posOffset>
                </wp:positionH>
                <wp:positionV relativeFrom="paragraph">
                  <wp:posOffset>706755</wp:posOffset>
                </wp:positionV>
                <wp:extent cx="1270" cy="1513840"/>
                <wp:effectExtent l="13970" t="10160" r="13335" b="9525"/>
                <wp:wrapNone/>
                <wp:docPr id="32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51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9FDB9" id="AutoShape 347" o:spid="_x0000_s1026" type="#_x0000_t32" style="position:absolute;margin-left:269.95pt;margin-top:55.65pt;width:.1pt;height:1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EF024" wp14:editId="285E851D">
                <wp:simplePos x="0" y="0"/>
                <wp:positionH relativeFrom="column">
                  <wp:posOffset>3425825</wp:posOffset>
                </wp:positionH>
                <wp:positionV relativeFrom="paragraph">
                  <wp:posOffset>2905125</wp:posOffset>
                </wp:positionV>
                <wp:extent cx="3810" cy="2067560"/>
                <wp:effectExtent l="11430" t="8255" r="13335" b="10160"/>
                <wp:wrapNone/>
                <wp:docPr id="31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06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5FEBE" id="AutoShape 311" o:spid="_x0000_s1026" type="#_x0000_t32" style="position:absolute;margin-left:269.75pt;margin-top:228.75pt;width:.3pt;height:162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6F5B70" wp14:editId="4956B2C4">
                <wp:simplePos x="0" y="0"/>
                <wp:positionH relativeFrom="column">
                  <wp:posOffset>3429635</wp:posOffset>
                </wp:positionH>
                <wp:positionV relativeFrom="paragraph">
                  <wp:posOffset>2764155</wp:posOffset>
                </wp:positionV>
                <wp:extent cx="2327275" cy="277495"/>
                <wp:effectExtent l="5715" t="10160" r="10160" b="7620"/>
                <wp:wrapNone/>
                <wp:docPr id="27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275" cy="277495"/>
                          <a:chOff x="6813" y="6494"/>
                          <a:chExt cx="3665" cy="437"/>
                        </a:xfrm>
                      </wpg:grpSpPr>
                      <wps:wsp>
                        <wps:cNvPr id="28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6494"/>
                            <a:ext cx="2308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BBA3E" w14:textId="77777777" w:rsidR="002C6FE7" w:rsidRDefault="002C6FE7" w:rsidP="00884A5A">
                              <w:r>
                                <w:t>Traiter l’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6813" y="6716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9407" y="6716"/>
                            <a:ext cx="10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F5B70" id="Group 315" o:spid="_x0000_s1068" style="position:absolute;margin-left:270.05pt;margin-top:217.65pt;width:183.25pt;height:21.85pt;z-index:251673600" coordorigin="6813,6494" coordsize="366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">
                <v:shape id="Text Box 316" o:spid="_x0000_s1069" type="#_x0000_t202" style="position:absolute;left:7099;top:6494;width:230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529BBA3E" w14:textId="77777777" w:rsidR="002C6FE7" w:rsidRDefault="002C6FE7" w:rsidP="00884A5A">
                        <w:r>
                          <w:t>Traiter l’information</w:t>
                        </w:r>
                      </w:p>
                    </w:txbxContent>
                  </v:textbox>
                </v:shape>
                <v:shape id="AutoShape 317" o:spid="_x0000_s1070" type="#_x0000_t32" style="position:absolute;left:6813;top:6716;width: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318" o:spid="_x0000_s1071" type="#_x0000_t32" style="position:absolute;left:9407;top:6716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B0796D0" wp14:editId="52E905A4">
                <wp:simplePos x="0" y="0"/>
                <wp:positionH relativeFrom="column">
                  <wp:posOffset>3423285</wp:posOffset>
                </wp:positionH>
                <wp:positionV relativeFrom="paragraph">
                  <wp:posOffset>4145915</wp:posOffset>
                </wp:positionV>
                <wp:extent cx="2327275" cy="480695"/>
                <wp:effectExtent l="8890" t="10795" r="6985" b="13335"/>
                <wp:wrapNone/>
                <wp:docPr id="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275" cy="480695"/>
                          <a:chOff x="6813" y="8309"/>
                          <a:chExt cx="3665" cy="675"/>
                        </a:xfrm>
                      </wpg:grpSpPr>
                      <wps:wsp>
                        <wps:cNvPr id="24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7097" y="8309"/>
                            <a:ext cx="2956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D13D2" w14:textId="63A74B59" w:rsidR="002C6FE7" w:rsidRDefault="002C6FE7" w:rsidP="00884A5A">
                              <w:r>
                                <w:t xml:space="preserve">Détecter </w:t>
                              </w:r>
                              <w:r w:rsidR="00A86BA5">
                                <w:t>la m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25"/>
                        <wps:cNvCnPr>
                          <a:cxnSpLocks noChangeShapeType="1"/>
                        </wps:cNvCnPr>
                        <wps:spPr bwMode="auto">
                          <a:xfrm>
                            <a:off x="6813" y="8672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26"/>
                        <wps:cNvCnPr>
                          <a:cxnSpLocks noChangeShapeType="1"/>
                        </wps:cNvCnPr>
                        <wps:spPr bwMode="auto">
                          <a:xfrm>
                            <a:off x="10055" y="8672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796D0" id="Group 323" o:spid="_x0000_s1072" style="position:absolute;margin-left:269.55pt;margin-top:326.45pt;width:183.25pt;height:37.85pt;z-index:251675648" coordorigin="6813,8309" coordsize="366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">
                <v:shape id="Text Box 324" o:spid="_x0000_s1073" type="#_x0000_t202" style="position:absolute;left:7097;top:8309;width:2956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5E3D13D2" w14:textId="63A74B59" w:rsidR="002C6FE7" w:rsidRDefault="002C6FE7" w:rsidP="00884A5A">
                        <w:r>
                          <w:t xml:space="preserve">Détecter </w:t>
                        </w:r>
                        <w:r w:rsidR="00A86BA5">
                          <w:t>la main</w:t>
                        </w:r>
                      </w:p>
                    </w:txbxContent>
                  </v:textbox>
                </v:shape>
                <v:shape id="AutoShape 325" o:spid="_x0000_s1074" type="#_x0000_t32" style="position:absolute;left:6813;top:8672;width: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326" o:spid="_x0000_s1075" type="#_x0000_t32" style="position:absolute;left:10055;top:8672;width:4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D31898C" wp14:editId="67F11439">
                <wp:simplePos x="0" y="0"/>
                <wp:positionH relativeFrom="column">
                  <wp:posOffset>3428365</wp:posOffset>
                </wp:positionH>
                <wp:positionV relativeFrom="paragraph">
                  <wp:posOffset>4713605</wp:posOffset>
                </wp:positionV>
                <wp:extent cx="2326005" cy="454660"/>
                <wp:effectExtent l="13970" t="6985" r="12700" b="5080"/>
                <wp:wrapNone/>
                <wp:docPr id="19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6005" cy="454660"/>
                          <a:chOff x="6815" y="9135"/>
                          <a:chExt cx="3663" cy="716"/>
                        </a:xfrm>
                      </wpg:grpSpPr>
                      <wps:wsp>
                        <wps:cNvPr id="20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7099" y="9135"/>
                            <a:ext cx="2956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79AEA" w14:textId="1D52BA71" w:rsidR="002C6FE7" w:rsidRDefault="00A86BA5" w:rsidP="00884A5A">
                              <w:r>
                                <w:t>Distribuer une d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29"/>
                        <wps:cNvCnPr>
                          <a:cxnSpLocks noChangeShapeType="1"/>
                        </wps:cNvCnPr>
                        <wps:spPr bwMode="auto">
                          <a:xfrm>
                            <a:off x="6815" y="9543"/>
                            <a:ext cx="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30"/>
                        <wps:cNvCnPr>
                          <a:cxnSpLocks noChangeShapeType="1"/>
                        </wps:cNvCnPr>
                        <wps:spPr bwMode="auto">
                          <a:xfrm>
                            <a:off x="10055" y="9543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1898C" id="Group 327" o:spid="_x0000_s1076" style="position:absolute;margin-left:269.95pt;margin-top:371.15pt;width:183.15pt;height:35.8pt;z-index:251676672" coordorigin="6815,9135" coordsize="3663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">
                <v:shape id="Text Box 328" o:spid="_x0000_s1077" type="#_x0000_t202" style="position:absolute;left:7099;top:9135;width:2956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52E79AEA" w14:textId="1D52BA71" w:rsidR="002C6FE7" w:rsidRDefault="00A86BA5" w:rsidP="00884A5A">
                        <w:r>
                          <w:t>Distribuer une dose</w:t>
                        </w:r>
                      </w:p>
                    </w:txbxContent>
                  </v:textbox>
                </v:shape>
                <v:shape id="AutoShape 329" o:spid="_x0000_s1078" type="#_x0000_t32" style="position:absolute;left:6815;top:9543;width: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330" o:spid="_x0000_s1079" type="#_x0000_t32" style="position:absolute;left:10055;top:9543;width:4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218EA7" wp14:editId="2F80B845">
                <wp:simplePos x="0" y="0"/>
                <wp:positionH relativeFrom="column">
                  <wp:posOffset>5750560</wp:posOffset>
                </wp:positionH>
                <wp:positionV relativeFrom="paragraph">
                  <wp:posOffset>4787265</wp:posOffset>
                </wp:positionV>
                <wp:extent cx="3336925" cy="636270"/>
                <wp:effectExtent l="12065" t="13970" r="13335" b="6985"/>
                <wp:wrapNone/>
                <wp:docPr id="18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EB883" w14:textId="06F0C7B4"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18EA7" id="_x0000_t202" coordsize="21600,21600" o:spt="202" path="m,l,21600r21600,l21600,xe">
                <v:stroke joinstyle="miter"/>
                <v:path gradientshapeok="t" o:connecttype="rect"/>
              </v:shapetype>
              <v:shape id="Text Box 364" o:spid="_x0000_s1080" type="#_x0000_t202" style="position:absolute;margin-left:452.8pt;margin-top:376.95pt;width:262.75pt;height:5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">
                <v:textbox>
                  <w:txbxContent>
                    <w:p w14:paraId="082EB883" w14:textId="06F0C7B4" w:rsidR="002C6FE7" w:rsidRDefault="002C6FE7" w:rsidP="00884A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6A5F21" wp14:editId="10C01258">
                <wp:simplePos x="0" y="0"/>
                <wp:positionH relativeFrom="column">
                  <wp:posOffset>5754370</wp:posOffset>
                </wp:positionH>
                <wp:positionV relativeFrom="paragraph">
                  <wp:posOffset>4077335</wp:posOffset>
                </wp:positionV>
                <wp:extent cx="3336925" cy="636270"/>
                <wp:effectExtent l="6350" t="8890" r="9525" b="12065"/>
                <wp:wrapNone/>
                <wp:docPr id="17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686D" w14:textId="77777777"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A5F21" id="Text Box 363" o:spid="_x0000_s1081" type="#_x0000_t202" style="position:absolute;margin-left:453.1pt;margin-top:321.05pt;width:262.75pt;height:5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">
                <v:textbox>
                  <w:txbxContent>
                    <w:p w14:paraId="72F1686D" w14:textId="77777777" w:rsidR="002C6FE7" w:rsidRDefault="002C6FE7" w:rsidP="00884A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D0533F" wp14:editId="4C558A07">
                <wp:simplePos x="0" y="0"/>
                <wp:positionH relativeFrom="column">
                  <wp:posOffset>5754370</wp:posOffset>
                </wp:positionH>
                <wp:positionV relativeFrom="paragraph">
                  <wp:posOffset>3337560</wp:posOffset>
                </wp:positionV>
                <wp:extent cx="3336925" cy="641985"/>
                <wp:effectExtent l="6350" t="12065" r="9525" b="12700"/>
                <wp:wrapNone/>
                <wp:docPr id="16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646F3" w14:textId="71528CCF"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0533F" id="Text Box 362" o:spid="_x0000_s1082" type="#_x0000_t202" style="position:absolute;margin-left:453.1pt;margin-top:262.8pt;width:262.75pt;height:5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">
                <v:textbox>
                  <w:txbxContent>
                    <w:p w14:paraId="5C4646F3" w14:textId="71528CCF" w:rsidR="002C6FE7" w:rsidRDefault="002C6FE7" w:rsidP="00884A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16850E" wp14:editId="7FFA23F5">
                <wp:simplePos x="0" y="0"/>
                <wp:positionH relativeFrom="column">
                  <wp:posOffset>5750560</wp:posOffset>
                </wp:positionH>
                <wp:positionV relativeFrom="paragraph">
                  <wp:posOffset>2605405</wp:posOffset>
                </wp:positionV>
                <wp:extent cx="3336925" cy="636270"/>
                <wp:effectExtent l="12065" t="13335" r="13335" b="7620"/>
                <wp:wrapNone/>
                <wp:docPr id="15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EAAA" w14:textId="1FB802DD"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6850E" id="Text Box 361" o:spid="_x0000_s1083" type="#_x0000_t202" style="position:absolute;margin-left:452.8pt;margin-top:205.15pt;width:262.75pt;height:5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">
                <v:textbox>
                  <w:txbxContent>
                    <w:p w14:paraId="72C5EAAA" w14:textId="1FB802DD" w:rsidR="002C6FE7" w:rsidRDefault="002C6FE7" w:rsidP="00884A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FB5CE0" wp14:editId="2E5A175D">
                <wp:simplePos x="0" y="0"/>
                <wp:positionH relativeFrom="column">
                  <wp:posOffset>5750560</wp:posOffset>
                </wp:positionH>
                <wp:positionV relativeFrom="paragraph">
                  <wp:posOffset>1865630</wp:posOffset>
                </wp:positionV>
                <wp:extent cx="3336925" cy="641985"/>
                <wp:effectExtent l="12065" t="6985" r="13335" b="8255"/>
                <wp:wrapNone/>
                <wp:docPr id="14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E5102" w14:textId="77777777"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B5CE0" id="Text Box 360" o:spid="_x0000_s1084" type="#_x0000_t202" style="position:absolute;margin-left:452.8pt;margin-top:146.9pt;width:262.75pt;height:5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">
                <v:textbox>
                  <w:txbxContent>
                    <w:p w14:paraId="307E5102" w14:textId="77777777" w:rsidR="002C6FE7" w:rsidRDefault="002C6FE7" w:rsidP="00884A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26E1B4" wp14:editId="3230AF7B">
                <wp:simplePos x="0" y="0"/>
                <wp:positionH relativeFrom="column">
                  <wp:posOffset>5753100</wp:posOffset>
                </wp:positionH>
                <wp:positionV relativeFrom="paragraph">
                  <wp:posOffset>1143000</wp:posOffset>
                </wp:positionV>
                <wp:extent cx="3336925" cy="636270"/>
                <wp:effectExtent l="5080" t="8255" r="10795" b="12700"/>
                <wp:wrapNone/>
                <wp:docPr id="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F803C" w14:textId="4BC3559B"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E1B4" id="Text Box 313" o:spid="_x0000_s1085" type="#_x0000_t202" style="position:absolute;margin-left:453pt;margin-top:90pt;width:262.75pt;height:5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">
                <v:textbox>
                  <w:txbxContent>
                    <w:p w14:paraId="58BF803C" w14:textId="4BC3559B" w:rsidR="002C6FE7" w:rsidRDefault="002C6FE7" w:rsidP="00884A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C20AC1" wp14:editId="13A6ECD2">
                <wp:simplePos x="0" y="0"/>
                <wp:positionH relativeFrom="column">
                  <wp:posOffset>5753100</wp:posOffset>
                </wp:positionH>
                <wp:positionV relativeFrom="paragraph">
                  <wp:posOffset>403225</wp:posOffset>
                </wp:positionV>
                <wp:extent cx="3336925" cy="641985"/>
                <wp:effectExtent l="5080" t="11430" r="10795" b="13335"/>
                <wp:wrapNone/>
                <wp:docPr id="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BE253" w14:textId="1697772A" w:rsidR="00D51CB8" w:rsidRDefault="00D51CB8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20AC1" id="Text Box 312" o:spid="_x0000_s1086" type="#_x0000_t202" style="position:absolute;margin-left:453pt;margin-top:31.75pt;width:262.75pt;height:5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">
                <v:textbox>
                  <w:txbxContent>
                    <w:p w14:paraId="02BBE253" w14:textId="1697772A" w:rsidR="00D51CB8" w:rsidRDefault="00D51CB8" w:rsidP="00884A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234410" wp14:editId="5F114DFD">
                <wp:simplePos x="0" y="0"/>
                <wp:positionH relativeFrom="column">
                  <wp:posOffset>1863725</wp:posOffset>
                </wp:positionH>
                <wp:positionV relativeFrom="paragraph">
                  <wp:posOffset>876935</wp:posOffset>
                </wp:positionV>
                <wp:extent cx="737235" cy="266065"/>
                <wp:effectExtent l="1905" t="0" r="3810" b="1270"/>
                <wp:wrapNone/>
                <wp:docPr id="1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1EFEA" w14:textId="77777777" w:rsidR="002C6FE7" w:rsidRDefault="002C6FE7" w:rsidP="00884A5A">
                            <w:r>
                              <w:t>Qu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34410" id="Text Box 345" o:spid="_x0000_s1087" type="#_x0000_t202" style="position:absolute;margin-left:146.75pt;margin-top:69.05pt;width:58.05pt;height:2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" stroked="f">
                <v:textbox>
                  <w:txbxContent>
                    <w:p w14:paraId="7851EFEA" w14:textId="77777777" w:rsidR="002C6FE7" w:rsidRDefault="002C6FE7" w:rsidP="00884A5A">
                      <w:r>
                        <w:t>Qu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6EB43" wp14:editId="05D81FDB">
                <wp:simplePos x="0" y="0"/>
                <wp:positionH relativeFrom="column">
                  <wp:posOffset>1338580</wp:posOffset>
                </wp:positionH>
                <wp:positionV relativeFrom="paragraph">
                  <wp:posOffset>403225</wp:posOffset>
                </wp:positionV>
                <wp:extent cx="914400" cy="266065"/>
                <wp:effectExtent l="635" t="1905" r="0" b="0"/>
                <wp:wrapNone/>
                <wp:docPr id="10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79905" w14:textId="77777777" w:rsidR="002C6FE7" w:rsidRDefault="002C6FE7" w:rsidP="00884A5A">
                            <w:r>
                              <w:t>Pour qu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EB43" id="Text Box 343" o:spid="_x0000_s1088" type="#_x0000_t202" style="position:absolute;margin-left:105.4pt;margin-top:31.75pt;width:1in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" stroked="f">
                <v:textbox>
                  <w:txbxContent>
                    <w:p w14:paraId="65379905" w14:textId="77777777" w:rsidR="002C6FE7" w:rsidRDefault="002C6FE7" w:rsidP="00884A5A">
                      <w:r>
                        <w:t>Pour qu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AC2DD3" wp14:editId="01FE4C78">
                <wp:simplePos x="0" y="0"/>
                <wp:positionH relativeFrom="column">
                  <wp:posOffset>2102485</wp:posOffset>
                </wp:positionH>
                <wp:positionV relativeFrom="paragraph">
                  <wp:posOffset>550545</wp:posOffset>
                </wp:positionV>
                <wp:extent cx="116205" cy="380365"/>
                <wp:effectExtent l="21590" t="15875" r="14605" b="13335"/>
                <wp:wrapNone/>
                <wp:docPr id="9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380365"/>
                        </a:xfrm>
                        <a:prstGeom prst="upDownArrow">
                          <a:avLst>
                            <a:gd name="adj1" fmla="val 50000"/>
                            <a:gd name="adj2" fmla="val 6546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0F42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346" o:spid="_x0000_s1026" type="#_x0000_t70" style="position:absolute;margin-left:165.55pt;margin-top:43.35pt;width:9.15pt;height:2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" fillcolor="black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66D23D" wp14:editId="78AD0D5F">
                <wp:simplePos x="0" y="0"/>
                <wp:positionH relativeFrom="column">
                  <wp:posOffset>2249805</wp:posOffset>
                </wp:positionH>
                <wp:positionV relativeFrom="paragraph">
                  <wp:posOffset>403225</wp:posOffset>
                </wp:positionV>
                <wp:extent cx="914400" cy="266065"/>
                <wp:effectExtent l="0" t="1905" r="2540" b="0"/>
                <wp:wrapNone/>
                <wp:docPr id="8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81738" w14:textId="77777777" w:rsidR="002C6FE7" w:rsidRDefault="002C6FE7" w:rsidP="00884A5A">
                            <w:r>
                              <w:t>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D23D" id="Text Box 344" o:spid="_x0000_s1089" type="#_x0000_t202" style="position:absolute;margin-left:177.15pt;margin-top:31.75pt;width:1in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" stroked="f">
                <v:textbox>
                  <w:txbxContent>
                    <w:p w14:paraId="21F81738" w14:textId="77777777" w:rsidR="002C6FE7" w:rsidRDefault="002C6FE7" w:rsidP="00884A5A">
                      <w:r>
                        <w:t>Com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9C5F26" wp14:editId="26893B2E">
                <wp:simplePos x="0" y="0"/>
                <wp:positionH relativeFrom="column">
                  <wp:posOffset>2343785</wp:posOffset>
                </wp:positionH>
                <wp:positionV relativeFrom="paragraph">
                  <wp:posOffset>669290</wp:posOffset>
                </wp:positionV>
                <wp:extent cx="280035" cy="102235"/>
                <wp:effectExtent l="5715" t="20320" r="19050" b="20320"/>
                <wp:wrapNone/>
                <wp:docPr id="7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0035" cy="102235"/>
                        </a:xfrm>
                        <a:prstGeom prst="leftArrow">
                          <a:avLst>
                            <a:gd name="adj1" fmla="val 50000"/>
                            <a:gd name="adj2" fmla="val 6847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F8B1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42" o:spid="_x0000_s1026" type="#_x0000_t66" style="position:absolute;margin-left:184.55pt;margin-top:52.7pt;width:22.05pt;height:8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FB31B6" wp14:editId="6B580CF4">
                <wp:simplePos x="0" y="0"/>
                <wp:positionH relativeFrom="column">
                  <wp:posOffset>1726565</wp:posOffset>
                </wp:positionH>
                <wp:positionV relativeFrom="paragraph">
                  <wp:posOffset>669290</wp:posOffset>
                </wp:positionV>
                <wp:extent cx="280035" cy="102235"/>
                <wp:effectExtent l="17145" t="20320" r="7620" b="20320"/>
                <wp:wrapNone/>
                <wp:docPr id="6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102235"/>
                        </a:xfrm>
                        <a:prstGeom prst="leftArrow">
                          <a:avLst>
                            <a:gd name="adj1" fmla="val 50000"/>
                            <a:gd name="adj2" fmla="val 6847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DE6B2" id="AutoShape 341" o:spid="_x0000_s1026" type="#_x0000_t66" style="position:absolute;margin-left:135.95pt;margin-top:52.7pt;width:22.05pt;height: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AEE52B" wp14:editId="55470D6C">
                <wp:simplePos x="0" y="0"/>
                <wp:positionH relativeFrom="column">
                  <wp:posOffset>1405890</wp:posOffset>
                </wp:positionH>
                <wp:positionV relativeFrom="paragraph">
                  <wp:posOffset>2764155</wp:posOffset>
                </wp:positionV>
                <wp:extent cx="402590" cy="0"/>
                <wp:effectExtent l="10795" t="10160" r="5715" b="8890"/>
                <wp:wrapNone/>
                <wp:docPr id="5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C790F" id="AutoShape 332" o:spid="_x0000_s1026" type="#_x0000_t32" style="position:absolute;margin-left:110.7pt;margin-top:217.65pt;width:31.7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A5221" wp14:editId="37B0B710">
                <wp:simplePos x="0" y="0"/>
                <wp:positionH relativeFrom="column">
                  <wp:posOffset>5753100</wp:posOffset>
                </wp:positionH>
                <wp:positionV relativeFrom="paragraph">
                  <wp:posOffset>6802120</wp:posOffset>
                </wp:positionV>
                <wp:extent cx="3336925" cy="386715"/>
                <wp:effectExtent l="5080" t="9525" r="10795" b="13335"/>
                <wp:wrapNone/>
                <wp:docPr id="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ED31D" w14:textId="77777777" w:rsidR="002C6FE7" w:rsidRDefault="002C6FE7" w:rsidP="00884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A5221" id="Text Box 314" o:spid="_x0000_s1090" type="#_x0000_t202" style="position:absolute;margin-left:453pt;margin-top:535.6pt;width:262.75pt;height:3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">
                <v:textbox>
                  <w:txbxContent>
                    <w:p w14:paraId="13DED31D" w14:textId="77777777" w:rsidR="002C6FE7" w:rsidRDefault="002C6FE7" w:rsidP="00884A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A2C1B" wp14:editId="187C433F">
                <wp:simplePos x="0" y="0"/>
                <wp:positionH relativeFrom="column">
                  <wp:posOffset>-2540</wp:posOffset>
                </wp:positionH>
                <wp:positionV relativeFrom="page">
                  <wp:posOffset>3789045</wp:posOffset>
                </wp:positionV>
                <wp:extent cx="1395730" cy="1080135"/>
                <wp:effectExtent l="12065" t="7620" r="11430" b="7620"/>
                <wp:wrapNone/>
                <wp:docPr id="3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2BA6E" w14:textId="5578E163" w:rsidR="002C6FE7" w:rsidRDefault="002C6FE7" w:rsidP="00884A5A">
                            <w:r>
                              <w:t>FP</w:t>
                            </w:r>
                            <w:r w:rsidR="00303A94">
                              <w:t>1</w:t>
                            </w:r>
                            <w:r>
                              <w:t xml:space="preserve"> : </w:t>
                            </w:r>
                            <w:r w:rsidR="006C69E5" w:rsidRPr="002C6FE7">
                              <w:rPr>
                                <w:sz w:val="20"/>
                                <w:szCs w:val="20"/>
                              </w:rPr>
                              <w:t xml:space="preserve">Permettre </w:t>
                            </w:r>
                            <w:r w:rsidR="006C69E5">
                              <w:rPr>
                                <w:sz w:val="20"/>
                                <w:szCs w:val="20"/>
                              </w:rPr>
                              <w:t xml:space="preserve">la distribution d’une </w:t>
                            </w:r>
                            <w:r w:rsidR="006C69E5" w:rsidRPr="003C069C">
                              <w:rPr>
                                <w:sz w:val="20"/>
                                <w:szCs w:val="20"/>
                              </w:rPr>
                              <w:t>dose de gel hydroalcoolique</w:t>
                            </w:r>
                            <w:r w:rsidR="006C69E5">
                              <w:rPr>
                                <w:sz w:val="20"/>
                                <w:szCs w:val="20"/>
                              </w:rPr>
                              <w:t xml:space="preserve"> sans intervention hum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A2C1B" id="Text Box 310" o:spid="_x0000_s1091" type="#_x0000_t202" style="position:absolute;margin-left:-.2pt;margin-top:298.35pt;width:109.9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">
                <v:textbox>
                  <w:txbxContent>
                    <w:p w14:paraId="3DB2BA6E" w14:textId="5578E163" w:rsidR="002C6FE7" w:rsidRDefault="002C6FE7" w:rsidP="00884A5A">
                      <w:r>
                        <w:t>FP</w:t>
                      </w:r>
                      <w:r w:rsidR="00303A94">
                        <w:t>1</w:t>
                      </w:r>
                      <w:r>
                        <w:t xml:space="preserve"> : </w:t>
                      </w:r>
                      <w:r w:rsidR="006C69E5" w:rsidRPr="002C6FE7">
                        <w:rPr>
                          <w:sz w:val="20"/>
                          <w:szCs w:val="20"/>
                        </w:rPr>
                        <w:t xml:space="preserve">Permettre </w:t>
                      </w:r>
                      <w:r w:rsidR="006C69E5">
                        <w:rPr>
                          <w:sz w:val="20"/>
                          <w:szCs w:val="20"/>
                        </w:rPr>
                        <w:t xml:space="preserve">la distribution d’une </w:t>
                      </w:r>
                      <w:r w:rsidR="006C69E5" w:rsidRPr="003C069C">
                        <w:rPr>
                          <w:sz w:val="20"/>
                          <w:szCs w:val="20"/>
                        </w:rPr>
                        <w:t>dose de gel hydroalcoolique</w:t>
                      </w:r>
                      <w:r w:rsidR="006C69E5">
                        <w:rPr>
                          <w:sz w:val="20"/>
                          <w:szCs w:val="20"/>
                        </w:rPr>
                        <w:t xml:space="preserve"> sans intervention huma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21140" w:rsidRPr="00884A5A" w:rsidSect="005737DA">
      <w:headerReference w:type="first" r:id="rId12"/>
      <w:pgSz w:w="16838" w:h="11906" w:orient="landscape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F50E" w14:textId="77777777" w:rsidR="00904E85" w:rsidRDefault="00904E85" w:rsidP="00D073F4">
      <w:pPr>
        <w:spacing w:after="0" w:line="240" w:lineRule="auto"/>
      </w:pPr>
      <w:r>
        <w:separator/>
      </w:r>
    </w:p>
  </w:endnote>
  <w:endnote w:type="continuationSeparator" w:id="0">
    <w:p w14:paraId="6B805346" w14:textId="77777777" w:rsidR="00904E85" w:rsidRDefault="00904E85" w:rsidP="00D0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6" w:type="dxa"/>
      <w:tblInd w:w="-904" w:type="dxa"/>
      <w:tblLayout w:type="fixed"/>
      <w:tblLook w:val="04A0" w:firstRow="1" w:lastRow="0" w:firstColumn="1" w:lastColumn="0" w:noHBand="0" w:noVBand="1"/>
    </w:tblPr>
    <w:tblGrid>
      <w:gridCol w:w="1157"/>
      <w:gridCol w:w="5809"/>
      <w:gridCol w:w="850"/>
      <w:gridCol w:w="2290"/>
    </w:tblGrid>
    <w:tr w:rsidR="005737DA" w:rsidRPr="00245F29" w14:paraId="1B781B13" w14:textId="77777777" w:rsidTr="005737DA">
      <w:trPr>
        <w:trHeight w:val="268"/>
      </w:trPr>
      <w:tc>
        <w:tcPr>
          <w:tcW w:w="1157" w:type="dxa"/>
          <w:shd w:val="clear" w:color="auto" w:fill="auto"/>
          <w:vAlign w:val="center"/>
        </w:tcPr>
        <w:p w14:paraId="461EC883" w14:textId="3AF0D741" w:rsidR="009D2D3C" w:rsidRPr="00245F29" w:rsidRDefault="009D2D3C" w:rsidP="005737DA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 xml:space="preserve">Document : </w:t>
          </w:r>
        </w:p>
      </w:tc>
      <w:tc>
        <w:tcPr>
          <w:tcW w:w="5809" w:type="dxa"/>
          <w:shd w:val="clear" w:color="auto" w:fill="auto"/>
          <w:vAlign w:val="center"/>
        </w:tcPr>
        <w:p w14:paraId="25FF1113" w14:textId="77777777" w:rsidR="009D2D3C" w:rsidRPr="00245F29" w:rsidRDefault="009D2D3C" w:rsidP="005737DA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instrText xml:space="preserve"> FILENAME   \* MERGEFORMAT </w:instrTex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bCs/>
              <w:noProof/>
              <w:color w:val="244061"/>
              <w:sz w:val="16"/>
              <w:szCs w:val="16"/>
            </w:rPr>
            <w:t>confort_dans_habitation_el1.doc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end"/>
          </w:r>
        </w:p>
      </w:tc>
      <w:tc>
        <w:tcPr>
          <w:tcW w:w="850" w:type="dxa"/>
          <w:shd w:val="clear" w:color="auto" w:fill="auto"/>
          <w:vAlign w:val="center"/>
        </w:tcPr>
        <w:p w14:paraId="453EC451" w14:textId="77777777" w:rsidR="009D2D3C" w:rsidRPr="00245F29" w:rsidRDefault="009D2D3C" w:rsidP="005737DA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 xml:space="preserve">Date : </w:t>
          </w:r>
        </w:p>
      </w:tc>
      <w:tc>
        <w:tcPr>
          <w:tcW w:w="2290" w:type="dxa"/>
          <w:shd w:val="clear" w:color="auto" w:fill="auto"/>
          <w:vAlign w:val="center"/>
        </w:tcPr>
        <w:p w14:paraId="13FE3D08" w14:textId="11E4EEBE" w:rsidR="009D2D3C" w:rsidRPr="00245F29" w:rsidRDefault="009D2D3C" w:rsidP="005737DA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begin"/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instrText xml:space="preserve"> DATE   \* MERGEFORMAT </w:instrTex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separate"/>
          </w:r>
          <w:r w:rsidR="00A70BF4">
            <w:rPr>
              <w:rFonts w:ascii="Calibri" w:hAnsi="Calibri" w:cs="Calibri"/>
              <w:bCs/>
              <w:noProof/>
              <w:color w:val="244061"/>
              <w:sz w:val="16"/>
              <w:szCs w:val="16"/>
            </w:rPr>
            <w:t>11/01/2022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end"/>
          </w:r>
        </w:p>
      </w:tc>
    </w:tr>
    <w:tr w:rsidR="005737DA" w:rsidRPr="00245F29" w14:paraId="6BBAF035" w14:textId="77777777" w:rsidTr="005737DA">
      <w:trPr>
        <w:trHeight w:val="186"/>
      </w:trPr>
      <w:tc>
        <w:tcPr>
          <w:tcW w:w="1157" w:type="dxa"/>
          <w:shd w:val="clear" w:color="auto" w:fill="auto"/>
          <w:vAlign w:val="center"/>
        </w:tcPr>
        <w:p w14:paraId="69B36019" w14:textId="77777777" w:rsidR="009D2D3C" w:rsidRPr="00245F29" w:rsidRDefault="009D2D3C" w:rsidP="005737DA">
          <w:pPr>
            <w:pStyle w:val="Pieddepage1"/>
            <w:rPr>
              <w:rFonts w:ascii="Calibri" w:hAnsi="Calibri" w:cs="Calibri"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Auteur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t>(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s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t>)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 :</w:t>
          </w:r>
        </w:p>
      </w:tc>
      <w:tc>
        <w:tcPr>
          <w:tcW w:w="5809" w:type="dxa"/>
          <w:shd w:val="clear" w:color="auto" w:fill="auto"/>
          <w:vAlign w:val="center"/>
        </w:tcPr>
        <w:p w14:paraId="217A81C4" w14:textId="77777777" w:rsidR="009D2D3C" w:rsidRPr="00245F29" w:rsidRDefault="00C6189F" w:rsidP="005737DA">
          <w:pPr>
            <w:pStyle w:val="Pieddepage1"/>
            <w:rPr>
              <w:rFonts w:ascii="Calibri" w:hAnsi="Calibri" w:cs="Calibri"/>
              <w:color w:val="244061"/>
              <w:sz w:val="16"/>
              <w:szCs w:val="16"/>
            </w:rPr>
          </w:pPr>
          <w:hyperlink r:id="rId1" w:history="1">
            <w:r w:rsidR="009D2D3C" w:rsidRPr="0052375F">
              <w:rPr>
                <w:rStyle w:val="Lienhypertexte"/>
                <w:rFonts w:ascii="Calibri" w:hAnsi="Calibri" w:cs="Calibri"/>
                <w:sz w:val="16"/>
                <w:szCs w:val="16"/>
              </w:rPr>
              <w:t>philippe.gesset@ac-orleans-tours.fr</w:t>
            </w:r>
          </w:hyperlink>
          <w:r w:rsidR="009D2D3C">
            <w:rPr>
              <w:rFonts w:ascii="Calibri" w:hAnsi="Calibri" w:cs="Calibri"/>
              <w:color w:val="244061"/>
              <w:sz w:val="16"/>
              <w:szCs w:val="16"/>
            </w:rPr>
            <w:t xml:space="preserve"> </w:t>
          </w:r>
        </w:p>
      </w:tc>
      <w:tc>
        <w:tcPr>
          <w:tcW w:w="850" w:type="dxa"/>
          <w:shd w:val="clear" w:color="auto" w:fill="auto"/>
          <w:vAlign w:val="center"/>
        </w:tcPr>
        <w:p w14:paraId="73D0F825" w14:textId="77777777" w:rsidR="009D2D3C" w:rsidRPr="00245F29" w:rsidRDefault="009D2D3C" w:rsidP="005737DA">
          <w:pPr>
            <w:pStyle w:val="Pieddepage1"/>
            <w:rPr>
              <w:rFonts w:ascii="Calibri" w:hAnsi="Calibri"/>
              <w:color w:val="244061"/>
              <w:sz w:val="16"/>
              <w:szCs w:val="16"/>
            </w:rPr>
          </w:pPr>
          <w:r w:rsidRPr="00245F29">
            <w:rPr>
              <w:rFonts w:ascii="Calibri" w:hAnsi="Calibri"/>
              <w:color w:val="244061"/>
              <w:sz w:val="16"/>
              <w:szCs w:val="16"/>
            </w:rPr>
            <w:t>Version :</w:t>
          </w:r>
        </w:p>
      </w:tc>
      <w:tc>
        <w:tcPr>
          <w:tcW w:w="2290" w:type="dxa"/>
          <w:shd w:val="clear" w:color="auto" w:fill="auto"/>
          <w:vAlign w:val="center"/>
        </w:tcPr>
        <w:p w14:paraId="32CC8945" w14:textId="77777777" w:rsidR="009D2D3C" w:rsidRPr="00245F29" w:rsidRDefault="009D2D3C" w:rsidP="005737DA">
          <w:pPr>
            <w:pStyle w:val="Pieddepage1"/>
            <w:rPr>
              <w:rFonts w:ascii="Calibri" w:hAnsi="Calibri"/>
              <w:color w:val="244061"/>
              <w:sz w:val="16"/>
              <w:szCs w:val="16"/>
            </w:rPr>
          </w:pPr>
          <w:r w:rsidRPr="00245F29">
            <w:rPr>
              <w:rFonts w:ascii="Calibri" w:hAnsi="Calibri"/>
              <w:color w:val="244061"/>
              <w:sz w:val="16"/>
              <w:szCs w:val="16"/>
            </w:rPr>
            <w:t>N°</w:t>
          </w:r>
          <w:r>
            <w:rPr>
              <w:rFonts w:ascii="Calibri" w:hAnsi="Calibri"/>
              <w:color w:val="244061"/>
              <w:sz w:val="16"/>
              <w:szCs w:val="16"/>
            </w:rPr>
            <w:t>2</w:t>
          </w:r>
        </w:p>
      </w:tc>
    </w:tr>
  </w:tbl>
  <w:p w14:paraId="7CC8C01F" w14:textId="2E4EB323" w:rsidR="002C6FE7" w:rsidRPr="009D2D3C" w:rsidRDefault="002C6FE7" w:rsidP="009D2D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8A99" w14:textId="77777777" w:rsidR="002C6FE7" w:rsidRDefault="002C6FE7" w:rsidP="001A16BC">
    <w:pPr>
      <w:pStyle w:val="Pieddepage"/>
      <w:tabs>
        <w:tab w:val="center" w:pos="2918"/>
      </w:tabs>
    </w:pPr>
    <w:r w:rsidRPr="000F0A45">
      <w:rPr>
        <w:i/>
        <w:iCs/>
        <w:sz w:val="12"/>
        <w:szCs w:val="12"/>
      </w:rPr>
      <w:t xml:space="preserve">Auteurs : </w:t>
    </w:r>
    <w:hyperlink r:id="rId1" w:history="1">
      <w:r w:rsidR="004E4B1D" w:rsidRPr="004E4B1D">
        <w:rPr>
          <w:color w:val="0000FF"/>
          <w:sz w:val="12"/>
          <w:szCs w:val="12"/>
          <w:u w:val="single"/>
          <w:lang w:eastAsia="en-US"/>
        </w:rPr>
        <w:t>philippe.gesset@ac-orleans-tours.fr</w:t>
      </w:r>
    </w:hyperlink>
    <w:r w:rsidR="004E4B1D" w:rsidRPr="004E4B1D">
      <w:rPr>
        <w:sz w:val="12"/>
        <w:szCs w:val="12"/>
        <w:lang w:eastAsia="en-US"/>
      </w:rPr>
      <w:t xml:space="preserve"> </w:t>
    </w:r>
    <w:r>
      <w:rPr>
        <w:sz w:val="12"/>
        <w:szCs w:val="12"/>
      </w:rPr>
      <w:br/>
    </w:r>
    <w:r>
      <w:rPr>
        <w:i/>
        <w:iCs/>
        <w:sz w:val="12"/>
        <w:szCs w:val="12"/>
      </w:rPr>
      <w:t>adaptation_environnement_el1.doc</w:t>
    </w:r>
    <w:r>
      <w:rPr>
        <w:i/>
        <w:iCs/>
        <w:sz w:val="12"/>
        <w:szCs w:val="12"/>
      </w:rPr>
      <w:tab/>
    </w:r>
    <w:r w:rsidRPr="000F0A45">
      <w:rPr>
        <w:i/>
        <w:iCs/>
        <w:sz w:val="12"/>
        <w:szCs w:val="12"/>
      </w:rPr>
      <w:tab/>
    </w:r>
    <w:r w:rsidRPr="000F0A45">
      <w:rPr>
        <w:i/>
        <w:iCs/>
        <w:sz w:val="12"/>
        <w:szCs w:val="12"/>
      </w:rPr>
      <w:fldChar w:fldCharType="begin"/>
    </w:r>
    <w:r w:rsidRPr="000F0A45">
      <w:rPr>
        <w:i/>
        <w:iCs/>
        <w:sz w:val="12"/>
        <w:szCs w:val="12"/>
      </w:rPr>
      <w:instrText xml:space="preserve"> PAGE </w:instrText>
    </w:r>
    <w:r w:rsidRPr="000F0A45">
      <w:rPr>
        <w:i/>
        <w:iCs/>
        <w:sz w:val="12"/>
        <w:szCs w:val="12"/>
      </w:rPr>
      <w:fldChar w:fldCharType="separate"/>
    </w:r>
    <w:r w:rsidR="005657A3">
      <w:rPr>
        <w:i/>
        <w:iCs/>
        <w:noProof/>
        <w:sz w:val="12"/>
        <w:szCs w:val="12"/>
      </w:rPr>
      <w:t>1</w:t>
    </w:r>
    <w:r w:rsidRPr="000F0A45">
      <w:rPr>
        <w:i/>
        <w:i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52CF" w14:textId="77777777" w:rsidR="00904E85" w:rsidRDefault="00904E85" w:rsidP="00D073F4">
      <w:pPr>
        <w:spacing w:after="0" w:line="240" w:lineRule="auto"/>
      </w:pPr>
      <w:r>
        <w:separator/>
      </w:r>
    </w:p>
  </w:footnote>
  <w:footnote w:type="continuationSeparator" w:id="0">
    <w:p w14:paraId="01DE8BB8" w14:textId="77777777" w:rsidR="00904E85" w:rsidRDefault="00904E85" w:rsidP="00D0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C24F" w14:textId="248D3DE1" w:rsidR="005019BF" w:rsidRDefault="00A86BA5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564DC2" wp14:editId="245323B3">
          <wp:simplePos x="0" y="0"/>
          <wp:positionH relativeFrom="column">
            <wp:posOffset>1905</wp:posOffset>
          </wp:positionH>
          <wp:positionV relativeFrom="paragraph">
            <wp:posOffset>-137160</wp:posOffset>
          </wp:positionV>
          <wp:extent cx="6438900" cy="3365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5D60565" wp14:editId="47D8FDAD">
          <wp:simplePos x="0" y="0"/>
          <wp:positionH relativeFrom="margin">
            <wp:posOffset>-703580</wp:posOffset>
          </wp:positionH>
          <wp:positionV relativeFrom="paragraph">
            <wp:posOffset>-179705</wp:posOffset>
          </wp:positionV>
          <wp:extent cx="888365" cy="567055"/>
          <wp:effectExtent l="0" t="0" r="0" b="0"/>
          <wp:wrapNone/>
          <wp:docPr id="1" name="Image 9" descr="D:\Users\amurschel\AppData\Local\Microsoft\Windows\Temporary Internet Files\Content.Word\23_logoAC_ORLEANS TO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D:\Users\amurschel\AppData\Local\Microsoft\Windows\Temporary Internet Files\Content.Word\23_logoAC_ORLEANS TOUR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5315" w14:textId="3E893A1A" w:rsidR="002C6FE7" w:rsidRDefault="00A86BA5" w:rsidP="001A16BC">
    <w:pPr>
      <w:pStyle w:val="En-tte"/>
      <w:spacing w:after="0"/>
    </w:pPr>
    <w:r>
      <w:rPr>
        <w:noProof/>
      </w:rPr>
      <w:drawing>
        <wp:inline distT="0" distB="0" distL="0" distR="0" wp14:anchorId="068D268A" wp14:editId="1AD37DAE">
          <wp:extent cx="6441440" cy="335280"/>
          <wp:effectExtent l="0" t="0" r="0" b="0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4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43" w:type="dxa"/>
      <w:tblBorders>
        <w:bottom w:val="thinThickSmallGap" w:sz="36" w:space="0" w:color="0070C0"/>
        <w:insideH w:val="thinThickSmallGap" w:sz="36" w:space="0" w:color="0070C0"/>
      </w:tblBorders>
      <w:tblLayout w:type="fixed"/>
      <w:tblLook w:val="0400" w:firstRow="0" w:lastRow="0" w:firstColumn="0" w:lastColumn="0" w:noHBand="0" w:noVBand="1"/>
    </w:tblPr>
    <w:tblGrid>
      <w:gridCol w:w="1702"/>
      <w:gridCol w:w="1134"/>
      <w:gridCol w:w="2835"/>
      <w:gridCol w:w="1984"/>
      <w:gridCol w:w="2835"/>
    </w:tblGrid>
    <w:tr w:rsidR="002C6FE7" w:rsidRPr="007906E0" w14:paraId="46490A57" w14:textId="77777777" w:rsidTr="001A16BC">
      <w:trPr>
        <w:trHeight w:val="20"/>
      </w:trPr>
      <w:tc>
        <w:tcPr>
          <w:tcW w:w="1702" w:type="dxa"/>
          <w:tcBorders>
            <w:right w:val="single" w:sz="24" w:space="0" w:color="0070C0"/>
          </w:tcBorders>
          <w:vAlign w:val="center"/>
        </w:tcPr>
        <w:p w14:paraId="4C4E11BB" w14:textId="77777777" w:rsidR="002C6FE7" w:rsidRPr="007906E0" w:rsidRDefault="002C6FE7" w:rsidP="001A16BC">
          <w:pPr>
            <w:spacing w:after="0"/>
            <w:rPr>
              <w:b/>
              <w:i/>
              <w:color w:val="0070C0"/>
            </w:rPr>
          </w:pPr>
          <w:r w:rsidRPr="007906E0">
            <w:rPr>
              <w:b/>
              <w:i/>
              <w:color w:val="0070C0"/>
            </w:rPr>
            <w:t>Séquence N°1</w:t>
          </w:r>
        </w:p>
      </w:tc>
      <w:tc>
        <w:tcPr>
          <w:tcW w:w="8788" w:type="dxa"/>
          <w:gridSpan w:val="4"/>
          <w:tcBorders>
            <w:top w:val="nil"/>
            <w:left w:val="single" w:sz="24" w:space="0" w:color="0070C0"/>
          </w:tcBorders>
        </w:tcPr>
        <w:p w14:paraId="6A0B159D" w14:textId="77777777" w:rsidR="002C6FE7" w:rsidRPr="007906E0" w:rsidRDefault="002C6FE7" w:rsidP="001A16BC">
          <w:pPr>
            <w:spacing w:after="0"/>
            <w:jc w:val="right"/>
            <w:rPr>
              <w:rFonts w:ascii="Arial Black" w:hAnsi="Arial Black"/>
              <w:color w:val="0070C0"/>
              <w:sz w:val="32"/>
              <w:szCs w:val="32"/>
            </w:rPr>
          </w:pPr>
          <w:r w:rsidRPr="007906E0">
            <w:rPr>
              <w:rFonts w:ascii="Arial Black" w:hAnsi="Arial Black"/>
              <w:b/>
              <w:i/>
              <w:color w:val="0070C0"/>
              <w:sz w:val="32"/>
              <w:szCs w:val="32"/>
            </w:rPr>
            <w:t>Cahier des charges</w:t>
          </w:r>
        </w:p>
      </w:tc>
    </w:tr>
    <w:tr w:rsidR="002C6FE7" w:rsidRPr="007906E0" w14:paraId="04438D98" w14:textId="77777777" w:rsidTr="001A16BC">
      <w:trPr>
        <w:trHeight w:val="501"/>
      </w:trPr>
      <w:tc>
        <w:tcPr>
          <w:tcW w:w="2836" w:type="dxa"/>
          <w:gridSpan w:val="2"/>
          <w:vAlign w:val="bottom"/>
        </w:tcPr>
        <w:p w14:paraId="7B1E916E" w14:textId="77777777"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Nom : ____________________</w:t>
          </w:r>
        </w:p>
      </w:tc>
      <w:tc>
        <w:tcPr>
          <w:tcW w:w="2835" w:type="dxa"/>
          <w:vAlign w:val="bottom"/>
        </w:tcPr>
        <w:p w14:paraId="5EBE2364" w14:textId="77777777"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Prénom : __________________</w:t>
          </w:r>
        </w:p>
      </w:tc>
      <w:tc>
        <w:tcPr>
          <w:tcW w:w="1984" w:type="dxa"/>
          <w:vAlign w:val="bottom"/>
        </w:tcPr>
        <w:p w14:paraId="3F60AC0A" w14:textId="77777777"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Classe : __________</w:t>
          </w:r>
        </w:p>
      </w:tc>
      <w:tc>
        <w:tcPr>
          <w:tcW w:w="2835" w:type="dxa"/>
          <w:vAlign w:val="bottom"/>
        </w:tcPr>
        <w:p w14:paraId="7AB4C702" w14:textId="77777777" w:rsidR="002C6FE7" w:rsidRPr="007906E0" w:rsidRDefault="002C6FE7" w:rsidP="001A16BC">
          <w:pPr>
            <w:spacing w:after="0"/>
            <w:rPr>
              <w:i/>
              <w:color w:val="0070C0"/>
              <w:sz w:val="20"/>
              <w:szCs w:val="20"/>
            </w:rPr>
          </w:pPr>
          <w:r w:rsidRPr="007906E0">
            <w:rPr>
              <w:i/>
              <w:color w:val="0070C0"/>
              <w:sz w:val="20"/>
              <w:szCs w:val="20"/>
            </w:rPr>
            <w:t>Date : _____/______/________</w:t>
          </w:r>
        </w:p>
      </w:tc>
    </w:tr>
  </w:tbl>
  <w:p w14:paraId="2E9BA90E" w14:textId="77777777" w:rsidR="002C6FE7" w:rsidRDefault="002C6FE7" w:rsidP="001A16BC">
    <w:pPr>
      <w:pStyle w:val="En-tte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A3"/>
    <w:rsid w:val="00005AA4"/>
    <w:rsid w:val="00021140"/>
    <w:rsid w:val="000347A8"/>
    <w:rsid w:val="00036DC7"/>
    <w:rsid w:val="00041C56"/>
    <w:rsid w:val="0004300C"/>
    <w:rsid w:val="000A1E38"/>
    <w:rsid w:val="000C7179"/>
    <w:rsid w:val="000F1264"/>
    <w:rsid w:val="00101714"/>
    <w:rsid w:val="00147D34"/>
    <w:rsid w:val="00147F40"/>
    <w:rsid w:val="001540CB"/>
    <w:rsid w:val="001A16BC"/>
    <w:rsid w:val="001B6C36"/>
    <w:rsid w:val="001D3E52"/>
    <w:rsid w:val="0020552C"/>
    <w:rsid w:val="002A0D3E"/>
    <w:rsid w:val="002B05E0"/>
    <w:rsid w:val="002B1ACA"/>
    <w:rsid w:val="002C6FE7"/>
    <w:rsid w:val="002D55F8"/>
    <w:rsid w:val="00303A94"/>
    <w:rsid w:val="0037582B"/>
    <w:rsid w:val="00383E81"/>
    <w:rsid w:val="0038423B"/>
    <w:rsid w:val="003C069C"/>
    <w:rsid w:val="004C679B"/>
    <w:rsid w:val="004D3B68"/>
    <w:rsid w:val="004E4B1D"/>
    <w:rsid w:val="005019BF"/>
    <w:rsid w:val="005200E1"/>
    <w:rsid w:val="005534A6"/>
    <w:rsid w:val="005657A3"/>
    <w:rsid w:val="005737DA"/>
    <w:rsid w:val="005971B3"/>
    <w:rsid w:val="005A14AF"/>
    <w:rsid w:val="005B63FF"/>
    <w:rsid w:val="005C7B89"/>
    <w:rsid w:val="005E58AF"/>
    <w:rsid w:val="0062056F"/>
    <w:rsid w:val="00665941"/>
    <w:rsid w:val="006B4A40"/>
    <w:rsid w:val="006C69E5"/>
    <w:rsid w:val="006F0895"/>
    <w:rsid w:val="0070441A"/>
    <w:rsid w:val="007616FE"/>
    <w:rsid w:val="007906E0"/>
    <w:rsid w:val="007A4BF7"/>
    <w:rsid w:val="007B7100"/>
    <w:rsid w:val="007C3B85"/>
    <w:rsid w:val="007D1C9A"/>
    <w:rsid w:val="007E4336"/>
    <w:rsid w:val="008626B1"/>
    <w:rsid w:val="00884A5A"/>
    <w:rsid w:val="008D74D2"/>
    <w:rsid w:val="008D7675"/>
    <w:rsid w:val="00904E85"/>
    <w:rsid w:val="00954CD2"/>
    <w:rsid w:val="00963923"/>
    <w:rsid w:val="00963DFE"/>
    <w:rsid w:val="00971869"/>
    <w:rsid w:val="00990D67"/>
    <w:rsid w:val="009A2205"/>
    <w:rsid w:val="009D2D3C"/>
    <w:rsid w:val="00A12AF9"/>
    <w:rsid w:val="00A157ED"/>
    <w:rsid w:val="00A17000"/>
    <w:rsid w:val="00A24584"/>
    <w:rsid w:val="00A3043E"/>
    <w:rsid w:val="00A43D6E"/>
    <w:rsid w:val="00A70BF4"/>
    <w:rsid w:val="00A855CC"/>
    <w:rsid w:val="00A86BA5"/>
    <w:rsid w:val="00AC7B20"/>
    <w:rsid w:val="00AE4C6A"/>
    <w:rsid w:val="00AF5C07"/>
    <w:rsid w:val="00B02CF4"/>
    <w:rsid w:val="00B65620"/>
    <w:rsid w:val="00B73389"/>
    <w:rsid w:val="00B8082E"/>
    <w:rsid w:val="00BC06F7"/>
    <w:rsid w:val="00BC6869"/>
    <w:rsid w:val="00BD26E9"/>
    <w:rsid w:val="00BE4925"/>
    <w:rsid w:val="00C0312A"/>
    <w:rsid w:val="00C52EF5"/>
    <w:rsid w:val="00C6189F"/>
    <w:rsid w:val="00C7050B"/>
    <w:rsid w:val="00C77D56"/>
    <w:rsid w:val="00CA6836"/>
    <w:rsid w:val="00CC7CB5"/>
    <w:rsid w:val="00CF68AE"/>
    <w:rsid w:val="00CF7515"/>
    <w:rsid w:val="00D073F4"/>
    <w:rsid w:val="00D15BD0"/>
    <w:rsid w:val="00D16B8E"/>
    <w:rsid w:val="00D43435"/>
    <w:rsid w:val="00D51CB8"/>
    <w:rsid w:val="00DA3283"/>
    <w:rsid w:val="00DC5191"/>
    <w:rsid w:val="00DE5838"/>
    <w:rsid w:val="00DF0AA1"/>
    <w:rsid w:val="00DF5671"/>
    <w:rsid w:val="00E4323E"/>
    <w:rsid w:val="00E65FE8"/>
    <w:rsid w:val="00E67C6B"/>
    <w:rsid w:val="00EA3F6E"/>
    <w:rsid w:val="00EA5340"/>
    <w:rsid w:val="00EB1EE0"/>
    <w:rsid w:val="00EF23AC"/>
    <w:rsid w:val="00F348EE"/>
    <w:rsid w:val="00F47787"/>
    <w:rsid w:val="00F47DFB"/>
    <w:rsid w:val="00F8184C"/>
    <w:rsid w:val="00F912A3"/>
    <w:rsid w:val="00F930BE"/>
    <w:rsid w:val="00F9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4724E1AE"/>
  <w15:chartTrackingRefBased/>
  <w15:docId w15:val="{0E599BC2-8BFF-4699-BEC7-C47C9485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E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D26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26E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26E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73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3F4"/>
  </w:style>
  <w:style w:type="paragraph" w:styleId="Pieddepage">
    <w:name w:val="footer"/>
    <w:basedOn w:val="Normal"/>
    <w:link w:val="PieddepageCar"/>
    <w:unhideWhenUsed/>
    <w:rsid w:val="00D073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073F4"/>
  </w:style>
  <w:style w:type="character" w:styleId="Lienhypertexte">
    <w:name w:val="Hyperlink"/>
    <w:rsid w:val="008D7675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941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TextedebullesCar">
    <w:name w:val="Texte de bulles Car"/>
    <w:link w:val="Textedebulles"/>
    <w:uiPriority w:val="99"/>
    <w:semiHidden/>
    <w:rsid w:val="00665941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ar"/>
    <w:qFormat/>
    <w:rsid w:val="00BD26E9"/>
  </w:style>
  <w:style w:type="character" w:customStyle="1" w:styleId="Style1Car">
    <w:name w:val="Style1 Car"/>
    <w:link w:val="Style1"/>
    <w:rsid w:val="00BD26E9"/>
  </w:style>
  <w:style w:type="character" w:customStyle="1" w:styleId="Titre1Car">
    <w:name w:val="Titre 1 Car"/>
    <w:link w:val="Titre1"/>
    <w:uiPriority w:val="9"/>
    <w:rsid w:val="00BD26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BD26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BD26E9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Normal"/>
    <w:link w:val="TitreCar"/>
    <w:uiPriority w:val="10"/>
    <w:qFormat/>
    <w:rsid w:val="00BD26E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BD26E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26E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BD26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D26E9"/>
    <w:pPr>
      <w:ind w:left="720"/>
      <w:contextualSpacing/>
    </w:pPr>
  </w:style>
  <w:style w:type="character" w:customStyle="1" w:styleId="Emphaseintense">
    <w:name w:val="Emphase intense"/>
    <w:uiPriority w:val="21"/>
    <w:qFormat/>
    <w:rsid w:val="00BD26E9"/>
    <w:rPr>
      <w:b/>
      <w:bCs/>
      <w:i/>
      <w:iCs/>
      <w:color w:val="4F81BD"/>
    </w:rPr>
  </w:style>
  <w:style w:type="paragraph" w:customStyle="1" w:styleId="Pieddepage1">
    <w:name w:val="Pied de page1"/>
    <w:basedOn w:val="Normal"/>
    <w:rsid w:val="009D2D3C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rial Unicode MS" w:hAnsi="Arial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ilippe.gesset@ac-orleans-tour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ilippe.gesset@ac-orleans-tour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A655-623B-47E1-A22E-4B572CD1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Links>
    <vt:vector size="12" baseType="variant">
      <vt:variant>
        <vt:i4>7798796</vt:i4>
      </vt:variant>
      <vt:variant>
        <vt:i4>6</vt:i4>
      </vt:variant>
      <vt:variant>
        <vt:i4>0</vt:i4>
      </vt:variant>
      <vt:variant>
        <vt:i4>5</vt:i4>
      </vt:variant>
      <vt:variant>
        <vt:lpwstr>mailto:philippe.gesset@ac-orleans-tours.fr</vt:lpwstr>
      </vt:variant>
      <vt:variant>
        <vt:lpwstr/>
      </vt:variant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philippe.gesset@ac-orleans-tou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ESSET</dc:creator>
  <cp:keywords/>
  <cp:lastModifiedBy>Philippe GESSET</cp:lastModifiedBy>
  <cp:revision>4</cp:revision>
  <cp:lastPrinted>2015-06-16T13:54:00Z</cp:lastPrinted>
  <dcterms:created xsi:type="dcterms:W3CDTF">2022-01-11T14:09:00Z</dcterms:created>
  <dcterms:modified xsi:type="dcterms:W3CDTF">2022-01-11T14:13:00Z</dcterms:modified>
</cp:coreProperties>
</file>